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29" w:rsidRPr="008D16AB" w:rsidRDefault="001F1A29" w:rsidP="008D16AB">
      <w:pPr>
        <w:spacing w:line="480" w:lineRule="auto"/>
        <w:ind w:firstLineChars="100" w:firstLine="281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TW"/>
        </w:rPr>
        <w:t>創刊準備号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　</w:t>
      </w:r>
      <w:r w:rsidR="00ED3C5C"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目次　　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TW"/>
        </w:rPr>
        <w:t>（20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8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TW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TW"/>
        </w:rPr>
        <w:t>月）</w:t>
      </w:r>
    </w:p>
    <w:p w:rsidR="001F1A29" w:rsidRDefault="001F1A29" w:rsidP="00C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創刊の辞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ED3C5C" w:rsidRDefault="001F1A29" w:rsidP="00C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庶民モラルとしての「任侠」とは何か</w:t>
      </w:r>
    </w:p>
    <w:p w:rsidR="001F1A29" w:rsidRDefault="001F1A29" w:rsidP="00CC2141">
      <w:pPr>
        <w:ind w:left="840"/>
      </w:pPr>
      <w:r w:rsidRPr="00CC2141">
        <w:rPr>
          <w:rFonts w:hint="eastAsia"/>
          <w:w w:val="200"/>
        </w:rPr>
        <w:t>―</w:t>
      </w:r>
      <w:r>
        <w:rPr>
          <w:rFonts w:hint="eastAsia"/>
        </w:rPr>
        <w:t>佐藤忠男『長谷川伸論―義理人情とは何か―』をめぐって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>
        <w:rPr>
          <w:rFonts w:hint="eastAsia"/>
        </w:rPr>
        <w:t xml:space="preserve">　筒井清忠</w:t>
      </w:r>
    </w:p>
    <w:p w:rsidR="001F1A29" w:rsidRDefault="001F1A29" w:rsidP="00C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市川昆の「こころ」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C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舞台劇『放浪記』をめぐって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テクスト〈林芙美子〉の行方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羽矢みずき</w:t>
      </w:r>
    </w:p>
    <w:p w:rsidR="00B602C8" w:rsidRDefault="001F1A29" w:rsidP="00B602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雲を凌ぐ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「押絵と旅する男」と浅草十二階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丹羽みさと</w:t>
      </w:r>
    </w:p>
    <w:p w:rsidR="001F1A29" w:rsidRPr="00A87BD8" w:rsidRDefault="001F1A29" w:rsidP="00B602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大衆娯楽雑誌『平凡』と評論家大宅壮一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ふたつの研究から見えてくるもの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阪本博志</w:t>
      </w:r>
    </w:p>
    <w:p w:rsidR="001F1A29" w:rsidRDefault="001F1A29" w:rsidP="00C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中国における日本の大衆文化研究の現状と展望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王成</w:t>
      </w:r>
    </w:p>
    <w:p w:rsidR="001F1A29" w:rsidRDefault="001F1A29" w:rsidP="00C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江戸サブカル紀行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八百屋お七と岡山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渡辺憲司</w:t>
      </w:r>
    </w:p>
    <w:p w:rsidR="001F1A29" w:rsidRPr="00A87BD8" w:rsidRDefault="001F1A29" w:rsidP="00C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翻刻「二銭銅貨」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・藤井淑禎</w:t>
      </w:r>
    </w:p>
    <w:p w:rsidR="00ED3C5C" w:rsidRDefault="00ED3C5C" w:rsidP="001F1A29">
      <w:pPr>
        <w:rPr>
          <w:sz w:val="18"/>
        </w:rPr>
      </w:pPr>
    </w:p>
    <w:p w:rsidR="00CC2141" w:rsidRPr="00ED3C5C" w:rsidRDefault="00CC2141" w:rsidP="001F1A29">
      <w:pPr>
        <w:rPr>
          <w:sz w:val="18"/>
        </w:rPr>
      </w:pPr>
    </w:p>
    <w:p w:rsidR="00943BF8" w:rsidRPr="008D16AB" w:rsidRDefault="001F1A29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TW"/>
        </w:rPr>
        <w:t xml:space="preserve">創刊号　</w:t>
      </w:r>
      <w:r w:rsidR="00ED3C5C"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TW"/>
        </w:rPr>
        <w:t xml:space="preserve">目次　　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TW"/>
        </w:rPr>
        <w:t>（2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09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TW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4月）</w:t>
      </w:r>
    </w:p>
    <w:p w:rsidR="001F1A29" w:rsidRPr="00CC2141" w:rsidRDefault="001F1A29" w:rsidP="00CC2141">
      <w:pPr>
        <w:pStyle w:val="a3"/>
        <w:numPr>
          <w:ilvl w:val="0"/>
          <w:numId w:val="3"/>
        </w:numPr>
        <w:spacing w:line="480" w:lineRule="auto"/>
        <w:ind w:leftChars="0"/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</w:rPr>
        <w:t>巻頭エッセイ／「二十面相」世代の乱歩観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紀田順一郎</w:t>
      </w:r>
    </w:p>
    <w:p w:rsidR="001F1A29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酸素カフェテリアと</w:t>
      </w: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CC2141">
              <w:rPr>
                <w:rFonts w:ascii="ＭＳ 明朝" w:hAnsi="ＭＳ 明朝" w:hint="eastAsia"/>
                <w:sz w:val="6"/>
              </w:rPr>
              <w:t>ネクロポリス</w:t>
            </w:r>
          </w:rt>
          <w:rubyBase>
            <w:r w:rsidR="001F1A29">
              <w:rPr>
                <w:rFonts w:hint="eastAsia"/>
              </w:rPr>
              <w:t>死者の町</w:t>
            </w:r>
          </w:rubyBase>
        </w:ruby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大衆情報消費社会における酸素マスク表象</w:t>
      </w:r>
      <w:r w:rsidR="00CC2141">
        <w:rPr>
          <w:rFonts w:hint="eastAsia"/>
        </w:rPr>
        <w:t xml:space="preserve"> </w:t>
      </w:r>
      <w:r w:rsidR="00B602C8">
        <w:rPr>
          <w:rFonts w:hint="eastAsia"/>
        </w:rPr>
        <w:t>／</w:t>
      </w:r>
      <w:r w:rsidR="00CC2141">
        <w:rPr>
          <w:rFonts w:hint="eastAsia"/>
        </w:rPr>
        <w:t xml:space="preserve"> </w:t>
      </w:r>
      <w:r>
        <w:rPr>
          <w:rFonts w:hint="eastAsia"/>
        </w:rPr>
        <w:t>原克</w:t>
      </w:r>
    </w:p>
    <w:p w:rsidR="001F1A29" w:rsidRPr="004916B1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乱歩と大東京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「九州演劇」とその時代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石川巧</w:t>
      </w:r>
    </w:p>
    <w:p w:rsidR="001F1A29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日本におけるルバーシカ着用の起源をめぐって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小林実</w:t>
      </w:r>
    </w:p>
    <w:p w:rsidR="001F1A29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昭和十四年、「犯人」形成の新たな試み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江戸川乱歩「暗黒星」論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</w:t>
      </w:r>
    </w:p>
    <w:p w:rsidR="001F1A29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韓国における論介と春香の受容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岩谷めぐみ</w:t>
      </w:r>
    </w:p>
    <w:p w:rsidR="001F1A29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天満天神繁昌亭の成立と展開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恩田雅和</w:t>
      </w:r>
    </w:p>
    <w:p w:rsidR="001F1A29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歌舞伎としての乱歩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小説『人間豹』から歌舞伎『江戸宵闇妖鉤爪』へ</w:t>
      </w:r>
      <w:r w:rsidR="00B602C8">
        <w:rPr>
          <w:rFonts w:hint="eastAsia"/>
        </w:rPr>
        <w:t xml:space="preserve">　／　</w:t>
      </w:r>
      <w:r>
        <w:rPr>
          <w:rFonts w:hint="eastAsia"/>
        </w:rPr>
        <w:t>松本和也</w:t>
      </w:r>
    </w:p>
    <w:p w:rsidR="001F1A29" w:rsidRDefault="001F1A29" w:rsidP="00CC21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韓国における日本大衆文化の受容について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金惠珍</w:t>
      </w:r>
    </w:p>
    <w:p w:rsidR="00BA7CC8" w:rsidRDefault="00BA7CC8" w:rsidP="001F1A29"/>
    <w:p w:rsidR="00BA7CC8" w:rsidRDefault="00BA7CC8" w:rsidP="001F1A29"/>
    <w:p w:rsidR="001F1A29" w:rsidRPr="008D16AB" w:rsidRDefault="001F1A29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 xml:space="preserve">第二号　</w:t>
      </w:r>
      <w:r w:rsidR="00ED3C5C"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 xml:space="preserve">目次　　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（20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月）</w:t>
      </w:r>
    </w:p>
    <w:p w:rsidR="001F1A29" w:rsidRDefault="001F1A29" w:rsidP="00CC214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翻刻「Ｄ坂の殺人事件」草稿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</w:t>
      </w:r>
    </w:p>
    <w:p w:rsidR="001F1A29" w:rsidRPr="004916B1" w:rsidRDefault="008D16AB" w:rsidP="00CC214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｢</w:t>
      </w:r>
      <w:r w:rsidR="001F1A29">
        <w:rPr>
          <w:rFonts w:hint="eastAsia"/>
        </w:rPr>
        <w:t>依頼型</w:t>
      </w:r>
      <w:r>
        <w:rPr>
          <w:rFonts w:hint="eastAsia"/>
        </w:rPr>
        <w:t>｣</w:t>
      </w:r>
      <w:r w:rsidR="001F1A29">
        <w:rPr>
          <w:rFonts w:hint="eastAsia"/>
        </w:rPr>
        <w:t>から</w:t>
      </w:r>
      <w:r>
        <w:rPr>
          <w:rFonts w:hint="eastAsia"/>
        </w:rPr>
        <w:t>｢</w:t>
      </w:r>
      <w:r w:rsidR="001F1A29">
        <w:rPr>
          <w:rFonts w:hint="eastAsia"/>
        </w:rPr>
        <w:t>巻き込まれ型</w:t>
      </w:r>
      <w:r>
        <w:rPr>
          <w:rFonts w:hint="eastAsia"/>
        </w:rPr>
        <w:t>｣</w:t>
      </w:r>
      <w:r w:rsidR="001F1A29">
        <w:rPr>
          <w:rFonts w:hint="eastAsia"/>
        </w:rPr>
        <w:t>へ</w:t>
      </w:r>
      <w:r w:rsidR="001F1A29" w:rsidRPr="00CC2141">
        <w:rPr>
          <w:rFonts w:hint="eastAsia"/>
          <w:w w:val="200"/>
        </w:rPr>
        <w:t>―</w:t>
      </w:r>
      <w:r w:rsidR="001F1A29">
        <w:rPr>
          <w:rFonts w:hint="eastAsia"/>
        </w:rPr>
        <w:t>江戸川乱歩</w:t>
      </w:r>
      <w:r>
        <w:rPr>
          <w:rFonts w:hint="eastAsia"/>
        </w:rPr>
        <w:t>｢</w:t>
      </w:r>
      <w:r w:rsidR="001F1A29">
        <w:rPr>
          <w:rFonts w:hint="eastAsia"/>
        </w:rPr>
        <w:t>Ｄ坂の殺人事件</w:t>
      </w:r>
      <w:r>
        <w:rPr>
          <w:rFonts w:hint="eastAsia"/>
        </w:rPr>
        <w:t>｣</w:t>
      </w:r>
      <w:r w:rsidR="001F1A29">
        <w:rPr>
          <w:rFonts w:hint="eastAsia"/>
        </w:rPr>
        <w:t>草稿覚書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 w:rsidR="001F1A29">
        <w:rPr>
          <w:rFonts w:hint="eastAsia"/>
        </w:rPr>
        <w:t>落合教幸</w:t>
      </w:r>
    </w:p>
    <w:p w:rsidR="001F1A29" w:rsidRPr="004916B1" w:rsidRDefault="001F1A29" w:rsidP="00CC214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校門の外をめざした学校唱歌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卒業式による広報戦略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有本真紀</w:t>
      </w:r>
    </w:p>
    <w:p w:rsidR="001F1A29" w:rsidRDefault="001F1A29" w:rsidP="00CC214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「月の砂漠」の系譜学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流行歌とアラビア表象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舌津智之</w:t>
      </w:r>
    </w:p>
    <w:p w:rsidR="001F1A29" w:rsidRPr="0055108B" w:rsidRDefault="001F1A29" w:rsidP="00CC214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貸本屋と読書サークルの時代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吉川英治『宮本武蔵』と大衆読者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CC214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オバマ報道を考える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黄盛彬</w:t>
      </w:r>
    </w:p>
    <w:p w:rsidR="001F1A29" w:rsidRDefault="001F1A29" w:rsidP="00CC214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戦後台湾における日本大衆文化の受容</w:t>
      </w:r>
      <w:r w:rsidRPr="00CC2141">
        <w:rPr>
          <w:rFonts w:hint="eastAsia"/>
          <w:w w:val="200"/>
        </w:rPr>
        <w:t>―</w:t>
      </w:r>
      <w:r>
        <w:rPr>
          <w:rFonts w:hint="eastAsia"/>
        </w:rPr>
        <w:t>アイデンティティの構築と脱構築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林鴻亦</w:t>
      </w:r>
    </w:p>
    <w:p w:rsidR="001F1A29" w:rsidRPr="0055108B" w:rsidRDefault="001F1A29" w:rsidP="00CC2141">
      <w:pPr>
        <w:pStyle w:val="a3"/>
        <w:numPr>
          <w:ilvl w:val="0"/>
          <w:numId w:val="4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「九州演劇」総</w:t>
      </w:r>
      <w:r w:rsidR="00ED3C5C">
        <w:rPr>
          <w:rFonts w:hint="eastAsia"/>
          <w:lang w:eastAsia="zh-TW"/>
        </w:rPr>
        <w:t xml:space="preserve">目次　</w:t>
      </w:r>
      <w:r w:rsidR="00B602C8">
        <w:rPr>
          <w:rFonts w:hint="eastAsia"/>
          <w:lang w:eastAsia="zh-TW"/>
        </w:rPr>
        <w:t>／</w:t>
      </w:r>
      <w:r w:rsidR="00ED3C5C">
        <w:rPr>
          <w:rFonts w:hint="eastAsia"/>
          <w:lang w:eastAsia="zh-TW"/>
        </w:rPr>
        <w:t xml:space="preserve">　</w:t>
      </w:r>
      <w:r>
        <w:rPr>
          <w:rFonts w:hint="eastAsia"/>
        </w:rPr>
        <w:t>石川巧</w:t>
      </w:r>
    </w:p>
    <w:p w:rsidR="008D16AB" w:rsidRDefault="008D16AB" w:rsidP="001F1A29"/>
    <w:p w:rsidR="00ED3C5C" w:rsidRDefault="00ED3C5C" w:rsidP="001F1A29"/>
    <w:p w:rsidR="001F1A29" w:rsidRPr="008D16AB" w:rsidRDefault="001F1A29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 xml:space="preserve">第三号　</w:t>
      </w:r>
      <w:r w:rsidR="00ED3C5C"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 xml:space="preserve">目次　　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（201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4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月）</w:t>
      </w:r>
    </w:p>
    <w:p w:rsidR="001F1A29" w:rsidRDefault="001F1A29" w:rsidP="00B602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中国の芝居の文系男子問題　</w:t>
      </w:r>
      <w:r w:rsidR="00B602C8">
        <w:rPr>
          <w:rFonts w:hint="eastAsia"/>
        </w:rPr>
        <w:t>／</w:t>
      </w:r>
      <w:r>
        <w:rPr>
          <w:rFonts w:hint="eastAsia"/>
        </w:rPr>
        <w:t xml:space="preserve">　細井尚子</w:t>
      </w:r>
    </w:p>
    <w:p w:rsidR="001F1A29" w:rsidRDefault="001F1A29" w:rsidP="00B602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メディアミクス文化史のなかの江戸川乱歩と横溝正史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江藤茂博</w:t>
      </w:r>
    </w:p>
    <w:p w:rsidR="001F1A29" w:rsidRDefault="001F1A29" w:rsidP="00B602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映画のなかのカメラ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三浦雅弘</w:t>
      </w:r>
    </w:p>
    <w:p w:rsidR="001F1A29" w:rsidRDefault="001F1A29" w:rsidP="00B602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俳諧大衆化の二方向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形式の縮小化と数量の拡大化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加藤定彦</w:t>
      </w:r>
    </w:p>
    <w:p w:rsidR="001F1A29" w:rsidRPr="0055108B" w:rsidRDefault="001F1A29" w:rsidP="00B602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大宅壮一の文化大革命レポート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B602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ワルキューレはさまよう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平山城児</w:t>
      </w:r>
    </w:p>
    <w:p w:rsidR="001F1A29" w:rsidRPr="004A6E64" w:rsidRDefault="001F1A29" w:rsidP="00B602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見るものと見られるものをめぐって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結城座『乱歩・白昼夢』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後藤隆基</w:t>
      </w:r>
    </w:p>
    <w:p w:rsidR="001F1A29" w:rsidRDefault="001F1A29" w:rsidP="00B602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翻刻「人間椅子」草稿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</w:t>
      </w:r>
    </w:p>
    <w:p w:rsidR="00ED3C5C" w:rsidRDefault="00ED3C5C" w:rsidP="001F1A29"/>
    <w:p w:rsidR="00ED3C5C" w:rsidRDefault="00ED3C5C" w:rsidP="001F1A29"/>
    <w:p w:rsidR="001F1A29" w:rsidRPr="008D16AB" w:rsidRDefault="001F1A29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szCs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 xml:space="preserve">第四号　</w:t>
      </w:r>
      <w:r w:rsidR="00ED3C5C"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 xml:space="preserve">目次　　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（201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0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9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月）</w:t>
      </w:r>
    </w:p>
    <w:p w:rsidR="001F1A29" w:rsidRPr="003E4AD7" w:rsidRDefault="001F1A29" w:rsidP="00B602C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大衆メディア史を反射する「鏡の女」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女優・ひし美ゆり子の足跡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樋口尚文</w:t>
      </w:r>
    </w:p>
    <w:p w:rsidR="001F1A29" w:rsidRDefault="001F1A29" w:rsidP="00B602C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嬰殺旗本探偵実話</w:t>
      </w:r>
      <w:r>
        <w:rPr>
          <w:rFonts w:hint="eastAsia"/>
        </w:rPr>
        <w:t xml:space="preserve"> </w:t>
      </w:r>
      <w:r>
        <w:rPr>
          <w:rFonts w:hint="eastAsia"/>
        </w:rPr>
        <w:t>断ち切られたものたちの闇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浜田雄介</w:t>
      </w:r>
    </w:p>
    <w:p w:rsidR="00B602C8" w:rsidRDefault="001F1A29" w:rsidP="00B602C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窯変・橋本治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告白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後藤和彦</w:t>
      </w:r>
    </w:p>
    <w:p w:rsidR="001F1A29" w:rsidRPr="003E4AD7" w:rsidRDefault="001F1A29" w:rsidP="00B602C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「男女共同参画社会」をめぐる一考察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「第三次男女共同参画基本計画」策定の年にあたって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近藤弘</w:t>
      </w:r>
    </w:p>
    <w:p w:rsidR="001F1A29" w:rsidRDefault="001F1A29" w:rsidP="00B602C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『風と共に去りぬ』と戦後日本人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B602C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『</w:t>
      </w: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B602C8">
              <w:rPr>
                <w:rFonts w:ascii="ＭＳ 明朝" w:hAnsi="ＭＳ 明朝" w:hint="eastAsia"/>
                <w:sz w:val="6"/>
              </w:rPr>
              <w:t>じ</w:t>
            </w:r>
          </w:rt>
          <w:rubyBase>
            <w:r w:rsidR="001F1A29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B602C8">
              <w:rPr>
                <w:rFonts w:ascii="ＭＳ 明朝" w:hAnsi="ＭＳ 明朝" w:hint="eastAsia"/>
                <w:sz w:val="6"/>
              </w:rPr>
              <w:t>せい</w:t>
            </w:r>
          </w:rt>
          <w:rubyBase>
            <w:r w:rsidR="001F1A29">
              <w:rPr>
                <w:rFonts w:hint="eastAsia"/>
              </w:rPr>
              <w:t>勢</w:t>
            </w:r>
          </w:rubyBase>
        </w:ruby>
      </w: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B602C8">
              <w:rPr>
                <w:rFonts w:ascii="ＭＳ 明朝" w:hAnsi="ＭＳ 明朝" w:hint="eastAsia"/>
                <w:sz w:val="6"/>
              </w:rPr>
              <w:t>まはり</w:t>
            </w:r>
          </w:rt>
          <w:rubyBase>
            <w:r w:rsidR="001F1A29">
              <w:rPr>
                <w:rFonts w:hint="eastAsia"/>
              </w:rPr>
              <w:t>走</w:t>
            </w:r>
          </w:rubyBase>
        </w:ruby>
      </w: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B602C8">
              <w:rPr>
                <w:rFonts w:ascii="ＭＳ 明朝" w:hAnsi="ＭＳ 明朝" w:hint="eastAsia"/>
                <w:sz w:val="6"/>
              </w:rPr>
              <w:t>どう</w:t>
            </w:r>
          </w:rt>
          <w:rubyBase>
            <w:r w:rsidR="001F1A29">
              <w:rPr>
                <w:rFonts w:hint="eastAsia"/>
              </w:rPr>
              <w:t>馬</w:t>
            </w:r>
          </w:rubyBase>
        </w:ruby>
      </w: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B602C8">
              <w:rPr>
                <w:rFonts w:ascii="ＭＳ 明朝" w:hAnsi="ＭＳ 明朝" w:hint="eastAsia"/>
                <w:sz w:val="6"/>
              </w:rPr>
              <w:t>ろう</w:t>
            </w:r>
          </w:rt>
          <w:rubyBase>
            <w:r w:rsidR="001F1A29">
              <w:rPr>
                <w:rFonts w:hint="eastAsia"/>
              </w:rPr>
              <w:t>燈</w:t>
            </w:r>
          </w:rubyBase>
        </w:ruby>
      </w:r>
      <w:r w:rsidRPr="00B602C8">
        <w:rPr>
          <w:rFonts w:hint="eastAsia"/>
          <w:sz w:val="18"/>
          <w:szCs w:val="18"/>
        </w:rPr>
        <w:t xml:space="preserve"> </w:t>
      </w:r>
      <w:r w:rsidRPr="00B602C8">
        <w:rPr>
          <w:rFonts w:hint="eastAsia"/>
          <w:szCs w:val="18"/>
        </w:rPr>
        <w:t>一名</w:t>
      </w:r>
      <w:r w:rsidRPr="00B602C8">
        <w:rPr>
          <w:rFonts w:hint="eastAsia"/>
          <w:szCs w:val="18"/>
        </w:rPr>
        <w:t xml:space="preserve"> </w:t>
      </w:r>
      <w:r w:rsidRPr="00B602C8">
        <w:rPr>
          <w:rFonts w:hint="eastAsia"/>
          <w:szCs w:val="18"/>
        </w:rPr>
        <w:t>親父肝潰誌</w:t>
      </w:r>
      <w:r>
        <w:rPr>
          <w:rFonts w:hint="eastAsia"/>
        </w:rPr>
        <w:t>』という書物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池田一彦</w:t>
      </w:r>
    </w:p>
    <w:p w:rsidR="001F1A29" w:rsidRDefault="001F1A29" w:rsidP="00B602C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『明烏後正夢』における説教祭文の受容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人情本と大衆芸能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坂口香惠</w:t>
      </w:r>
    </w:p>
    <w:p w:rsidR="001F1A29" w:rsidRDefault="001F1A29" w:rsidP="001F1A29"/>
    <w:p w:rsidR="00ED3C5C" w:rsidRPr="00882BF7" w:rsidRDefault="00ED3C5C" w:rsidP="001F1A29"/>
    <w:p w:rsidR="001F1A29" w:rsidRPr="008D16AB" w:rsidRDefault="001F1A29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szCs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第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五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 xml:space="preserve">号　</w:t>
      </w:r>
      <w:r w:rsidR="00ED3C5C"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 xml:space="preserve">目次　　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（201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1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4月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）</w:t>
      </w:r>
    </w:p>
    <w:p w:rsidR="001F1A29" w:rsidRDefault="001F1A29" w:rsidP="00B602C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パノラマ文化史管見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『パノラマ島奇談』の余白に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副島博彦</w:t>
      </w:r>
    </w:p>
    <w:p w:rsidR="001F1A29" w:rsidRDefault="001F1A29" w:rsidP="00B602C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ルパン誕生前のルブラン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スピードの魅惑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坂本浩也</w:t>
      </w:r>
    </w:p>
    <w:p w:rsidR="001F1A29" w:rsidRPr="005F2FD2" w:rsidRDefault="001F1A29" w:rsidP="00B602C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漢字と日本語・日本語教育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沖森卓也</w:t>
      </w:r>
    </w:p>
    <w:p w:rsidR="001F1A29" w:rsidRDefault="001F1A29" w:rsidP="00B602C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大衆作家が描いた〈安保〉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石坂洋次郎『あいつと私』と舟橋聖一『エネルギイ』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B602C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円朝の</w:t>
      </w: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B602C8">
              <w:rPr>
                <w:rFonts w:ascii="ＭＳ 明朝" w:hAnsi="ＭＳ 明朝" w:hint="eastAsia"/>
                <w:sz w:val="6"/>
              </w:rPr>
              <w:t>いま</w:t>
            </w:r>
          </w:rt>
          <w:rubyBase>
            <w:r w:rsidR="001F1A29">
              <w:rPr>
                <w:rFonts w:hint="eastAsia"/>
              </w:rPr>
              <w:t>現在</w:t>
            </w:r>
          </w:rubyBase>
        </w:ruby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宮信明</w:t>
      </w:r>
    </w:p>
    <w:p w:rsidR="001F1A29" w:rsidRDefault="001F1A29" w:rsidP="00B602C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砂書房版『松本清張研究』奮闘記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田中伸和</w:t>
      </w:r>
    </w:p>
    <w:p w:rsidR="001F1A29" w:rsidRDefault="001F1A29" w:rsidP="00B602C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翻刻「活動写真のトリツクを論ず。」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</w:t>
      </w:r>
    </w:p>
    <w:p w:rsidR="00B602C8" w:rsidRDefault="00B602C8" w:rsidP="00B602C8"/>
    <w:p w:rsidR="00B602C8" w:rsidRDefault="00B602C8" w:rsidP="00B602C8"/>
    <w:p w:rsidR="001F1A29" w:rsidRPr="008D16AB" w:rsidRDefault="001F1A29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szCs w:val="28"/>
          <w:bdr w:val="single" w:sz="4" w:space="0" w:color="auto"/>
        </w:rPr>
        <w:lastRenderedPageBreak/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 xml:space="preserve">第六号　</w:t>
      </w:r>
      <w:r w:rsidR="00ED3C5C"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 xml:space="preserve">目次　　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（201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1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9月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）</w:t>
      </w:r>
    </w:p>
    <w:p w:rsidR="001F1A29" w:rsidRPr="003A3E98" w:rsidRDefault="001F1A29" w:rsidP="00B602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飄亭、不折、子規と三陸大津波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「海嘯」十四句をめぐって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加藤定彦</w:t>
      </w:r>
    </w:p>
    <w:p w:rsidR="001F1A29" w:rsidRPr="003A3E98" w:rsidRDefault="001F1A29" w:rsidP="00B602C8">
      <w:pPr>
        <w:pStyle w:val="a3"/>
        <w:numPr>
          <w:ilvl w:val="0"/>
          <w:numId w:val="8"/>
        </w:numPr>
        <w:ind w:leftChars="0"/>
      </w:pP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B602C8">
              <w:rPr>
                <w:rFonts w:ascii="ＭＳ 明朝" w:hAnsi="ＭＳ 明朝" w:hint="eastAsia"/>
                <w:sz w:val="6"/>
              </w:rPr>
              <w:t>べに</w:t>
            </w:r>
          </w:rt>
          <w:rubyBase>
            <w:r w:rsidR="001F1A29">
              <w:rPr>
                <w:rFonts w:hint="eastAsia"/>
              </w:rPr>
              <w:t>紅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1F1A29" w:rsidRPr="00B602C8">
              <w:rPr>
                <w:rFonts w:ascii="ＭＳ 明朝" w:hAnsi="ＭＳ 明朝" w:hint="eastAsia"/>
                <w:sz w:val="6"/>
              </w:rPr>
              <w:t>やつ</w:t>
            </w:r>
          </w:rt>
          <w:rubyBase>
            <w:r w:rsidR="001F1A29">
              <w:rPr>
                <w:rFonts w:hint="eastAsia"/>
              </w:rPr>
              <w:t>谷</w:t>
            </w:r>
          </w:rubyBase>
        </w:ruby>
      </w:r>
      <w:r>
        <w:rPr>
          <w:rFonts w:hint="eastAsia"/>
        </w:rPr>
        <w:t>の青い空・再説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『行人』『心』、二つの鎌倉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B602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オペラへの迷い言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守屋省吾</w:t>
      </w:r>
    </w:p>
    <w:p w:rsidR="001F1A29" w:rsidRDefault="001F1A29" w:rsidP="00B602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占領期の大宅壮一をめぐる「点と線」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阪本博志</w:t>
      </w:r>
    </w:p>
    <w:p w:rsidR="001F1A29" w:rsidRDefault="001F1A29" w:rsidP="00B602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大正期における『歌舞伎新報』の復活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後藤隆基</w:t>
      </w:r>
    </w:p>
    <w:p w:rsidR="001F1A29" w:rsidRDefault="001F1A29" w:rsidP="00B602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翻刻「映画論」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</w:t>
      </w:r>
    </w:p>
    <w:p w:rsidR="00B602C8" w:rsidRDefault="00B602C8" w:rsidP="00B602C8"/>
    <w:p w:rsidR="00B602C8" w:rsidRDefault="00B602C8" w:rsidP="00B602C8"/>
    <w:p w:rsidR="001F1A29" w:rsidRPr="008D16AB" w:rsidRDefault="001F1A29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szCs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 xml:space="preserve">第七号　</w:t>
      </w:r>
      <w:r w:rsidR="00ED3C5C"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 xml:space="preserve">目次　　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（201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2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年4月）</w:t>
      </w:r>
    </w:p>
    <w:p w:rsidR="001F1A29" w:rsidRDefault="001F1A29" w:rsidP="00B602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原発建設時代の日本のＳＦアニメ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秦剛</w:t>
      </w:r>
    </w:p>
    <w:p w:rsidR="00B602C8" w:rsidRDefault="001F1A29" w:rsidP="00B602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熊谷市冑山に残る歴史遺産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根岸家住宅長屋門について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横山晋一</w:t>
      </w:r>
    </w:p>
    <w:p w:rsidR="001F1A29" w:rsidRDefault="001F1A29" w:rsidP="00B602C8">
      <w:pPr>
        <w:pStyle w:val="a3"/>
        <w:numPr>
          <w:ilvl w:val="0"/>
          <w:numId w:val="9"/>
        </w:numPr>
        <w:ind w:leftChars="0"/>
      </w:pPr>
      <w:r>
        <w:rPr>
          <w:rFonts w:hint="eastAsia"/>
          <w:lang w:eastAsia="zh-TW"/>
        </w:rPr>
        <w:t>三島由紀夫</w:t>
      </w:r>
      <w:r w:rsidR="00943BF8" w:rsidRPr="00B602C8">
        <w:rPr>
          <w:rFonts w:ascii="ＭＳ 明朝" w:hAnsi="ＭＳ 明朝" w:hint="eastAsia"/>
          <w:lang w:eastAsia="zh-TW"/>
        </w:rPr>
        <w:t>VS.</w:t>
      </w:r>
      <w:r>
        <w:rPr>
          <w:rFonts w:hint="eastAsia"/>
          <w:lang w:eastAsia="zh-TW"/>
        </w:rPr>
        <w:t>増村保造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映画「からっ風野郎」とその後の三島の身体イメージをめぐって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安智史</w:t>
      </w:r>
    </w:p>
    <w:p w:rsidR="001F1A29" w:rsidRDefault="001F1A29" w:rsidP="00B602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映画『男はつらいよ』にみる活版印刷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滝口富夫</w:t>
      </w:r>
    </w:p>
    <w:p w:rsidR="001F1A29" w:rsidRDefault="001F1A29" w:rsidP="00B602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『女の一生』はなぜ『人形の家』に勝てたのか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B602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俵藤丈夫編集長下の『歌舞伎新報』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後藤隆基</w:t>
      </w:r>
    </w:p>
    <w:p w:rsidR="001F1A29" w:rsidRDefault="001F1A29" w:rsidP="00B602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サイレント映画脚本の周辺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若井尚子</w:t>
      </w:r>
    </w:p>
    <w:p w:rsidR="001F1A29" w:rsidRDefault="001F1A29" w:rsidP="00B602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翻刻「トリック写真の研究」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</w:t>
      </w:r>
    </w:p>
    <w:p w:rsidR="00943BF8" w:rsidRDefault="00943BF8" w:rsidP="001F1A29"/>
    <w:p w:rsidR="00943BF8" w:rsidRDefault="00943BF8" w:rsidP="001F1A29"/>
    <w:p w:rsidR="00943BF8" w:rsidRPr="008D16AB" w:rsidRDefault="00114F3E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szCs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第八号　目次　　（2013年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1月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）</w:t>
      </w:r>
    </w:p>
    <w:p w:rsidR="001F1A29" w:rsidRDefault="001F1A29" w:rsidP="00B602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映像メディアの力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中国における清張ミステリーの受容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王成</w:t>
      </w:r>
    </w:p>
    <w:p w:rsidR="001F1A29" w:rsidRDefault="001F1A29" w:rsidP="00B602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スキャンダルの両義性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明治の女学生バッシングから「新しい女」へ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岡田明子</w:t>
      </w:r>
    </w:p>
    <w:p w:rsidR="001F1A29" w:rsidRDefault="001F1A29" w:rsidP="00B602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川上音二郎と竹越與三郎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後藤隆基</w:t>
      </w:r>
    </w:p>
    <w:p w:rsidR="001F1A29" w:rsidRPr="001158AB" w:rsidRDefault="001F1A29" w:rsidP="00B602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囚われない三三</w:t>
      </w:r>
      <w:r w:rsidRPr="00B602C8">
        <w:rPr>
          <w:rFonts w:hint="eastAsia"/>
          <w:w w:val="200"/>
        </w:rPr>
        <w:t>―</w:t>
      </w:r>
      <w:r>
        <w:rPr>
          <w:rFonts w:hint="eastAsia"/>
        </w:rPr>
        <w:t>「柳家三三で北村薫。」評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大塩竜也</w:t>
      </w:r>
    </w:p>
    <w:p w:rsidR="001F1A29" w:rsidRDefault="001F1A29" w:rsidP="00B602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翻刻「死」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</w:t>
      </w:r>
    </w:p>
    <w:p w:rsidR="00B602C8" w:rsidRDefault="00B602C8" w:rsidP="00B602C8"/>
    <w:p w:rsidR="00B602C8" w:rsidRDefault="00B602C8" w:rsidP="00B602C8"/>
    <w:p w:rsidR="001F1A29" w:rsidRPr="008D16AB" w:rsidRDefault="00114F3E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szCs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第九号　目次　　（201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3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9月</w:t>
      </w:r>
      <w:r w:rsidRPr="008D16A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lang w:eastAsia="zh-CN"/>
        </w:rPr>
        <w:t>）</w:t>
      </w:r>
    </w:p>
    <w:p w:rsidR="001F1A29" w:rsidRDefault="001F1A29" w:rsidP="00B602C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〈文壇作家〉時代の松本清張・Ⅰ―</w:t>
      </w:r>
      <w:r w:rsidR="00943BF8">
        <w:rPr>
          <w:rFonts w:hint="eastAsia"/>
        </w:rPr>
        <w:t>―</w:t>
      </w:r>
      <w:r>
        <w:rPr>
          <w:rFonts w:hint="eastAsia"/>
        </w:rPr>
        <w:t>「多芸は無芸」の危うさのなかで</w:t>
      </w:r>
      <w:r w:rsidR="00943BF8">
        <w:rPr>
          <w:rFonts w:hint="eastAsia"/>
        </w:rPr>
        <w:t>―</w:t>
      </w:r>
      <w:r>
        <w:rPr>
          <w:rFonts w:hint="eastAsia"/>
        </w:rPr>
        <w:t>―</w:t>
      </w:r>
      <w:r w:rsidR="00943BF8">
        <w:rPr>
          <w:rFonts w:hint="eastAsia"/>
        </w:rPr>
        <w:t xml:space="preserve"> </w:t>
      </w:r>
      <w:r w:rsidR="00B602C8">
        <w:rPr>
          <w:rFonts w:hint="eastAsia"/>
        </w:rPr>
        <w:t>／</w:t>
      </w:r>
      <w:r w:rsidR="00943BF8">
        <w:rPr>
          <w:rFonts w:hint="eastAsia"/>
        </w:rPr>
        <w:t xml:space="preserve"> </w:t>
      </w:r>
      <w:r>
        <w:rPr>
          <w:rFonts w:hint="eastAsia"/>
        </w:rPr>
        <w:t>藤井淑禎</w:t>
      </w:r>
    </w:p>
    <w:p w:rsidR="001F1A29" w:rsidRDefault="001F1A29" w:rsidP="00B602C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『ソヴェト文化』総</w:t>
      </w:r>
      <w:r w:rsidR="00ED3C5C">
        <w:rPr>
          <w:rFonts w:hint="eastAsia"/>
        </w:rPr>
        <w:t xml:space="preserve">目次　</w:t>
      </w:r>
      <w:r w:rsidR="00B602C8">
        <w:rPr>
          <w:rFonts w:hint="eastAsia"/>
        </w:rPr>
        <w:t>／</w:t>
      </w:r>
      <w:r w:rsidR="00943BF8">
        <w:rPr>
          <w:rFonts w:hint="eastAsia"/>
        </w:rPr>
        <w:t xml:space="preserve">　</w:t>
      </w:r>
      <w:r>
        <w:rPr>
          <w:rFonts w:hint="eastAsia"/>
        </w:rPr>
        <w:t>吉田則昭</w:t>
      </w:r>
    </w:p>
    <w:p w:rsidR="001F1A29" w:rsidRDefault="001F1A29" w:rsidP="00B602C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二代目団十郎と江戸の開帳興行―</w:t>
      </w:r>
      <w:r w:rsidR="00943BF8">
        <w:rPr>
          <w:rFonts w:hint="eastAsia"/>
        </w:rPr>
        <w:t>―</w:t>
      </w:r>
      <w:r>
        <w:rPr>
          <w:rFonts w:hint="eastAsia"/>
        </w:rPr>
        <w:t>不動明王を中心に</w:t>
      </w:r>
      <w:r w:rsidR="00943BF8">
        <w:rPr>
          <w:rFonts w:hint="eastAsia"/>
        </w:rPr>
        <w:t>―</w:t>
      </w:r>
      <w:r>
        <w:rPr>
          <w:rFonts w:hint="eastAsia"/>
        </w:rPr>
        <w:t>―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ビュールク・トーヴェ</w:t>
      </w:r>
    </w:p>
    <w:p w:rsidR="001F1A29" w:rsidRDefault="008D16AB" w:rsidP="00B602C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《資料紹介》</w:t>
      </w:r>
      <w:r w:rsidR="001F1A29">
        <w:rPr>
          <w:rFonts w:hint="eastAsia"/>
        </w:rPr>
        <w:t>亀井勝一郎「読書の態度と実際」（一九四二年）―翻刻と解題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 w:rsidR="001F1A29">
        <w:rPr>
          <w:rFonts w:hint="eastAsia"/>
        </w:rPr>
        <w:t>赤堀杏奈</w:t>
      </w:r>
    </w:p>
    <w:p w:rsidR="001F1A29" w:rsidRDefault="001F1A29" w:rsidP="00B602C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江戸川乱歩『心理試験』の精神分析</w:t>
      </w:r>
      <w:r w:rsidR="00943BF8">
        <w:rPr>
          <w:rFonts w:hint="eastAsia"/>
        </w:rPr>
        <w:t>―</w:t>
      </w:r>
      <w:r>
        <w:rPr>
          <w:rFonts w:hint="eastAsia"/>
        </w:rPr>
        <w:t>―典拠から技法へ、すなわちユングからラカンへ</w:t>
      </w:r>
      <w:r w:rsidR="00943BF8">
        <w:rPr>
          <w:rFonts w:hint="eastAsia"/>
        </w:rPr>
        <w:t>―</w:t>
      </w:r>
      <w:r>
        <w:rPr>
          <w:rFonts w:hint="eastAsia"/>
        </w:rPr>
        <w:t>―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中原雅人</w:t>
      </w:r>
    </w:p>
    <w:p w:rsidR="001F1A29" w:rsidRDefault="001F1A29" w:rsidP="00B602C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翻刻「踊る一寸法師」草稿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落合教幸</w:t>
      </w:r>
    </w:p>
    <w:p w:rsidR="00B602C8" w:rsidRDefault="00B602C8" w:rsidP="00B602C8"/>
    <w:p w:rsidR="00B602C8" w:rsidRDefault="00B602C8" w:rsidP="00B602C8"/>
    <w:p w:rsidR="001F1A29" w:rsidRPr="008D16AB" w:rsidRDefault="00114F3E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号　目次　　（201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4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1F1A29" w:rsidRDefault="001F1A29" w:rsidP="00B602C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日本人の蔵書志向と江戸川乱歩</w:t>
      </w:r>
      <w:r w:rsidR="00943BF8">
        <w:rPr>
          <w:rFonts w:hint="eastAsia"/>
        </w:rPr>
        <w:t xml:space="preserve">　　</w:t>
      </w:r>
      <w:r w:rsidR="00B602C8">
        <w:rPr>
          <w:rFonts w:hint="eastAsia"/>
        </w:rPr>
        <w:t>／</w:t>
      </w:r>
      <w:r w:rsidR="00943BF8">
        <w:rPr>
          <w:rFonts w:hint="eastAsia"/>
        </w:rPr>
        <w:t xml:space="preserve">　　</w:t>
      </w:r>
      <w:r>
        <w:rPr>
          <w:rFonts w:hint="eastAsia"/>
        </w:rPr>
        <w:t>紀田順一郎</w:t>
      </w:r>
    </w:p>
    <w:p w:rsidR="001F1A29" w:rsidRDefault="001F1A29" w:rsidP="00B602C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ポンスから二十面相へ――蒐集家としての怪盗の肖像――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菅谷憲興</w:t>
      </w:r>
    </w:p>
    <w:p w:rsidR="001F1A29" w:rsidRDefault="001F1A29" w:rsidP="00B602C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夏目漱石『門』の御米について</w:t>
      </w:r>
      <w:r w:rsidR="00BA7CC8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BA7CC8">
        <w:rPr>
          <w:rFonts w:hint="eastAsia"/>
        </w:rPr>
        <w:t xml:space="preserve">　</w:t>
      </w:r>
      <w:r>
        <w:rPr>
          <w:rFonts w:hint="eastAsia"/>
        </w:rPr>
        <w:t>藤井淑禎</w:t>
      </w:r>
    </w:p>
    <w:p w:rsidR="00B602C8" w:rsidRDefault="001F1A29" w:rsidP="00B602C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〈老い〉の中の獅子文六／岩田豊雄――『可否道』「出る幕」――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米山大樹</w:t>
      </w:r>
    </w:p>
    <w:p w:rsidR="001F1A29" w:rsidRDefault="008D16AB" w:rsidP="00B602C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《</w:t>
      </w:r>
      <w:r w:rsidR="001F1A29">
        <w:rPr>
          <w:rFonts w:hint="eastAsia"/>
        </w:rPr>
        <w:t>資料紹介</w:t>
      </w:r>
      <w:r>
        <w:rPr>
          <w:rFonts w:hint="eastAsia"/>
        </w:rPr>
        <w:t>》</w:t>
      </w:r>
      <w:r w:rsidR="001F1A29">
        <w:rPr>
          <w:rFonts w:hint="eastAsia"/>
        </w:rPr>
        <w:t>中学生時代の大宅壮一――時事新報社発行の雑誌『少年』への投稿活動と学業成績――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 w:rsidR="001F1A29">
        <w:rPr>
          <w:rFonts w:hint="eastAsia"/>
        </w:rPr>
        <w:t>阪本博志</w:t>
      </w:r>
    </w:p>
    <w:p w:rsidR="001F1A29" w:rsidRDefault="008D16AB" w:rsidP="00B602C8">
      <w:pPr>
        <w:pStyle w:val="a3"/>
        <w:numPr>
          <w:ilvl w:val="0"/>
          <w:numId w:val="12"/>
        </w:numPr>
        <w:ind w:leftChars="0" w:rightChars="-135" w:right="-283"/>
      </w:pPr>
      <w:r>
        <w:rPr>
          <w:rFonts w:hint="eastAsia"/>
        </w:rPr>
        <w:t>《資料紹介》</w:t>
      </w:r>
      <w:r w:rsidR="001F1A29">
        <w:rPr>
          <w:rFonts w:hint="eastAsia"/>
        </w:rPr>
        <w:t>江戸川乱歩・野村胡堂往復書簡――黒岩涙香本をめぐって――</w:t>
      </w:r>
      <w:r w:rsidRPr="00B602C8">
        <w:rPr>
          <w:rFonts w:hint="eastAsia"/>
          <w:kern w:val="0"/>
        </w:rPr>
        <w:t xml:space="preserve"> </w:t>
      </w:r>
      <w:r w:rsidR="00B602C8" w:rsidRPr="00B602C8">
        <w:rPr>
          <w:rFonts w:hint="eastAsia"/>
          <w:kern w:val="0"/>
        </w:rPr>
        <w:t>／</w:t>
      </w:r>
      <w:r w:rsidRPr="00B602C8">
        <w:rPr>
          <w:rFonts w:hint="eastAsia"/>
          <w:kern w:val="0"/>
        </w:rPr>
        <w:t xml:space="preserve"> </w:t>
      </w:r>
      <w:r w:rsidR="001F1A29">
        <w:rPr>
          <w:rFonts w:hint="eastAsia"/>
        </w:rPr>
        <w:t>丹羽みさと</w:t>
      </w:r>
    </w:p>
    <w:p w:rsidR="001F1A29" w:rsidRDefault="008D16AB" w:rsidP="00B602C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《資料紹介》</w:t>
      </w:r>
      <w:r w:rsidR="001F1A29">
        <w:rPr>
          <w:rFonts w:hint="eastAsia"/>
        </w:rPr>
        <w:t>井上良夫宛江戸川乱歩書簡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 w:rsidR="001F1A29">
        <w:rPr>
          <w:rFonts w:hint="eastAsia"/>
        </w:rPr>
        <w:t>落合教幸</w:t>
      </w:r>
    </w:p>
    <w:p w:rsidR="001F1A29" w:rsidRDefault="001F1A29" w:rsidP="001F1A29"/>
    <w:p w:rsidR="00943BF8" w:rsidRDefault="00943BF8" w:rsidP="001F1A29"/>
    <w:p w:rsidR="00114F3E" w:rsidRPr="008D16AB" w:rsidRDefault="00114F3E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一号　目次　　（2014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8D16AB" w:rsidRPr="008D16AB" w:rsidRDefault="001F1A29" w:rsidP="00B602C8">
      <w:pPr>
        <w:pStyle w:val="a3"/>
        <w:numPr>
          <w:ilvl w:val="0"/>
          <w:numId w:val="13"/>
        </w:numPr>
        <w:ind w:leftChars="0"/>
      </w:pPr>
      <w:r w:rsidRPr="008D16AB">
        <w:rPr>
          <w:rFonts w:hint="eastAsia"/>
        </w:rPr>
        <w:t>啄木短歌における大衆性について</w:t>
      </w:r>
      <w:r w:rsidR="00943BF8" w:rsidRPr="008D16AB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943BF8" w:rsidRPr="008D16AB">
        <w:rPr>
          <w:rFonts w:hint="eastAsia"/>
        </w:rPr>
        <w:t xml:space="preserve">　</w:t>
      </w:r>
      <w:r w:rsidRPr="008D16AB">
        <w:rPr>
          <w:rFonts w:hint="eastAsia"/>
        </w:rPr>
        <w:t>太田登</w:t>
      </w:r>
    </w:p>
    <w:p w:rsidR="001F1A29" w:rsidRDefault="001F1A29" w:rsidP="00B602C8">
      <w:pPr>
        <w:pStyle w:val="a3"/>
        <w:numPr>
          <w:ilvl w:val="0"/>
          <w:numId w:val="13"/>
        </w:numPr>
        <w:ind w:leftChars="0"/>
      </w:pPr>
      <w:r w:rsidRPr="008D16AB">
        <w:rPr>
          <w:rFonts w:hint="eastAsia"/>
        </w:rPr>
        <w:t>吉永小百合主演映画とベテラン俳優宇野重吉の役割</w:t>
      </w:r>
      <w:r>
        <w:rPr>
          <w:rFonts w:hint="eastAsia"/>
        </w:rPr>
        <w:t>――「愛と死をみつめて」（昭和三九）の場合を中心として――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B602C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戦後日本における海外短波放送のリスナー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井川充雄</w:t>
      </w:r>
    </w:p>
    <w:p w:rsidR="001F1A29" w:rsidRDefault="001F1A29" w:rsidP="00B602C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文学の中の「骨相学」――夢野久作『ドグラ・マグラ』から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鈴木優作</w:t>
      </w:r>
    </w:p>
    <w:p w:rsidR="001F1A29" w:rsidRDefault="001F1A29" w:rsidP="00B602C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沖野岩三郎の〈実話もの童話〉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六川綾夏</w:t>
      </w:r>
    </w:p>
    <w:p w:rsidR="001F1A29" w:rsidRDefault="008D16AB" w:rsidP="00B602C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《資料紹介》</w:t>
      </w:r>
      <w:r w:rsidR="001F1A29">
        <w:rPr>
          <w:rFonts w:hint="eastAsia"/>
        </w:rPr>
        <w:t>『貼雑年譜』に見る江戸川乱歩と山手樹一郎の交流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 w:rsidR="001F1A29">
        <w:rPr>
          <w:rFonts w:hint="eastAsia"/>
        </w:rPr>
        <w:t>影山亮</w:t>
      </w:r>
    </w:p>
    <w:p w:rsidR="001F1A29" w:rsidRDefault="008D16AB" w:rsidP="00B602C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《資料紹介》</w:t>
      </w:r>
      <w:r w:rsidR="001F1A29">
        <w:rPr>
          <w:rFonts w:hint="eastAsia"/>
        </w:rPr>
        <w:t>井上良夫宛江戸川乱歩書簡（２）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 w:rsidR="001F1A29">
        <w:rPr>
          <w:rFonts w:hint="eastAsia"/>
        </w:rPr>
        <w:t>落合教幸</w:t>
      </w:r>
    </w:p>
    <w:p w:rsidR="00BA7CC8" w:rsidRDefault="00BA7CC8" w:rsidP="001F1A29">
      <w:pPr>
        <w:widowControl/>
        <w:jc w:val="left"/>
      </w:pPr>
    </w:p>
    <w:p w:rsidR="00B602C8" w:rsidRDefault="00B602C8" w:rsidP="001F1A29">
      <w:pPr>
        <w:widowControl/>
        <w:jc w:val="left"/>
      </w:pPr>
    </w:p>
    <w:p w:rsidR="001F1A29" w:rsidRPr="008D16AB" w:rsidRDefault="00114F3E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二号　目次　　（2015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1F1A29" w:rsidRPr="008038A1" w:rsidRDefault="001F1A29" w:rsidP="00B602C8">
      <w:pPr>
        <w:pStyle w:val="a3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t>旧小中野遊郭の新むつ旅館（新陸奥楼）</w:t>
      </w:r>
      <w:r w:rsidR="00BA7CC8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BA7CC8">
        <w:rPr>
          <w:rFonts w:hint="eastAsia"/>
        </w:rPr>
        <w:t xml:space="preserve">　</w:t>
      </w:r>
      <w:r>
        <w:rPr>
          <w:rFonts w:hint="eastAsia"/>
        </w:rPr>
        <w:t>渡辺憲司</w:t>
      </w:r>
    </w:p>
    <w:p w:rsidR="001F1A29" w:rsidRDefault="001F1A29" w:rsidP="00B602C8">
      <w:pPr>
        <w:pStyle w:val="a3"/>
        <w:widowControl/>
        <w:numPr>
          <w:ilvl w:val="0"/>
          <w:numId w:val="14"/>
        </w:numPr>
        <w:ind w:leftChars="0" w:rightChars="-203" w:right="-426"/>
        <w:jc w:val="left"/>
      </w:pPr>
      <w:r w:rsidRPr="0013383B">
        <w:rPr>
          <w:rFonts w:hint="eastAsia"/>
        </w:rPr>
        <w:t>職業作家</w:t>
      </w:r>
      <w:r>
        <w:rPr>
          <w:rFonts w:hint="eastAsia"/>
        </w:rPr>
        <w:t>・松本清張の出発――全集未収録小説</w:t>
      </w:r>
      <w:r w:rsidR="00BA7CC8">
        <w:rPr>
          <w:rFonts w:hint="eastAsia"/>
        </w:rPr>
        <w:t>｢</w:t>
      </w:r>
      <w:r>
        <w:rPr>
          <w:rFonts w:hint="eastAsia"/>
        </w:rPr>
        <w:t>女に憑かれた男</w:t>
      </w:r>
      <w:r w:rsidR="00BA7CC8">
        <w:rPr>
          <w:rFonts w:hint="eastAsia"/>
        </w:rPr>
        <w:t>｣</w:t>
      </w:r>
      <w:r>
        <w:rPr>
          <w:rFonts w:hint="eastAsia"/>
        </w:rPr>
        <w:t>、</w:t>
      </w:r>
      <w:r w:rsidR="00BA7CC8">
        <w:rPr>
          <w:rFonts w:hint="eastAsia"/>
        </w:rPr>
        <w:t>｢</w:t>
      </w:r>
      <w:r>
        <w:rPr>
          <w:rFonts w:hint="eastAsia"/>
        </w:rPr>
        <w:t>渓流</w:t>
      </w:r>
      <w:r w:rsidR="00BA7CC8">
        <w:rPr>
          <w:rFonts w:hint="eastAsia"/>
        </w:rPr>
        <w:t>｣</w:t>
      </w:r>
      <w:r>
        <w:rPr>
          <w:rFonts w:hint="eastAsia"/>
        </w:rPr>
        <w:t>を読む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石川巧</w:t>
      </w:r>
    </w:p>
    <w:p w:rsidR="001F1A29" w:rsidRDefault="001F1A29" w:rsidP="00B602C8">
      <w:pPr>
        <w:pStyle w:val="a3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t>日本統治時代の台湾におけるラジオ体操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井川充雄</w:t>
      </w:r>
    </w:p>
    <w:p w:rsidR="001F1A29" w:rsidRDefault="001F1A29" w:rsidP="00B602C8">
      <w:pPr>
        <w:pStyle w:val="a3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t>松本清張と「連環画」との遭遇――イメージの増殖と変容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尹芷汐</w:t>
      </w:r>
    </w:p>
    <w:p w:rsidR="001F1A29" w:rsidRDefault="001F1A29" w:rsidP="00B602C8">
      <w:pPr>
        <w:pStyle w:val="a3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t>「蛇性の婬」における雄黄について</w:t>
      </w:r>
      <w:r w:rsidR="00ED3C5C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ED3C5C">
        <w:rPr>
          <w:rFonts w:hint="eastAsia"/>
        </w:rPr>
        <w:t xml:space="preserve">　</w:t>
      </w:r>
      <w:r>
        <w:rPr>
          <w:rFonts w:hint="eastAsia"/>
        </w:rPr>
        <w:t>相馬真理子</w:t>
      </w:r>
    </w:p>
    <w:p w:rsidR="001F1A29" w:rsidRDefault="001F1A29" w:rsidP="00B602C8">
      <w:pPr>
        <w:pStyle w:val="a3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t>旧制茨木中学校における一九二〇年のストライキと大宅壮一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阪本博志</w:t>
      </w:r>
    </w:p>
    <w:p w:rsidR="001F1A29" w:rsidRDefault="008D16AB" w:rsidP="00B602C8">
      <w:pPr>
        <w:pStyle w:val="a3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t>《資料紹介》</w:t>
      </w:r>
      <w:r w:rsidR="001F1A29">
        <w:rPr>
          <w:rFonts w:hint="eastAsia"/>
        </w:rPr>
        <w:t>翻刻「恐ろしき錯誤」草稿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 w:rsidR="001F1A29">
        <w:rPr>
          <w:rFonts w:hint="eastAsia"/>
        </w:rPr>
        <w:t>落合教幸</w:t>
      </w:r>
    </w:p>
    <w:p w:rsidR="00114F3E" w:rsidRDefault="00114F3E" w:rsidP="001F1A29">
      <w:pPr>
        <w:widowControl/>
        <w:jc w:val="left"/>
      </w:pPr>
    </w:p>
    <w:p w:rsidR="00114F3E" w:rsidRDefault="00114F3E" w:rsidP="001F1A29">
      <w:pPr>
        <w:widowControl/>
        <w:jc w:val="left"/>
      </w:pPr>
    </w:p>
    <w:p w:rsidR="001F1A29" w:rsidRPr="008D16AB" w:rsidRDefault="00114F3E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三号　目次　　（2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15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1F1A29" w:rsidRDefault="001F1A29" w:rsidP="00B602C8">
      <w:pPr>
        <w:pStyle w:val="a3"/>
        <w:widowControl/>
        <w:numPr>
          <w:ilvl w:val="0"/>
          <w:numId w:val="15"/>
        </w:numPr>
        <w:ind w:leftChars="0"/>
        <w:jc w:val="left"/>
      </w:pPr>
      <w:r>
        <w:rPr>
          <w:rFonts w:hint="eastAsia"/>
        </w:rPr>
        <w:t>乱歩邸の旧所有者坂一族について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藤井淑禎</w:t>
      </w:r>
    </w:p>
    <w:p w:rsidR="001F1A29" w:rsidRDefault="001F1A29" w:rsidP="00B602C8">
      <w:pPr>
        <w:pStyle w:val="a3"/>
        <w:widowControl/>
        <w:numPr>
          <w:ilvl w:val="0"/>
          <w:numId w:val="15"/>
        </w:numPr>
        <w:ind w:leftChars="0"/>
        <w:jc w:val="left"/>
      </w:pPr>
      <w:r>
        <w:rPr>
          <w:rFonts w:hint="eastAsia"/>
        </w:rPr>
        <w:t>巨大ターミナル池袋の変遷とゆくえ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古田土紗季</w:t>
      </w:r>
    </w:p>
    <w:p w:rsidR="001F1A29" w:rsidRDefault="001F1A29" w:rsidP="00B602C8">
      <w:pPr>
        <w:pStyle w:val="a3"/>
        <w:widowControl/>
        <w:numPr>
          <w:ilvl w:val="0"/>
          <w:numId w:val="15"/>
        </w:numPr>
        <w:ind w:leftChars="0"/>
        <w:jc w:val="left"/>
      </w:pPr>
      <w:r>
        <w:rPr>
          <w:rFonts w:hint="eastAsia"/>
        </w:rPr>
        <w:t>戦後池袋演劇史――アバンギャルドと池袋文化劇場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後藤隆基</w:t>
      </w:r>
    </w:p>
    <w:p w:rsidR="001F1A29" w:rsidRDefault="008D16AB" w:rsidP="00B602C8">
      <w:pPr>
        <w:pStyle w:val="a3"/>
        <w:widowControl/>
        <w:numPr>
          <w:ilvl w:val="0"/>
          <w:numId w:val="15"/>
        </w:numPr>
        <w:ind w:leftChars="0"/>
        <w:jc w:val="left"/>
      </w:pPr>
      <w:r>
        <w:rPr>
          <w:rFonts w:hint="eastAsia"/>
        </w:rPr>
        <w:t>《資料紹介》</w:t>
      </w:r>
      <w:r w:rsidR="001F1A29">
        <w:rPr>
          <w:rFonts w:hint="eastAsia"/>
        </w:rPr>
        <w:t>昭和二十年、罹災直後の数通の手紙――江戸川乱歩の空襲体験</w:t>
      </w:r>
      <w:r w:rsidR="00943BF8" w:rsidRPr="00B602C8">
        <w:rPr>
          <w:rFonts w:hint="eastAsia"/>
          <w:kern w:val="0"/>
        </w:rPr>
        <w:t xml:space="preserve"> 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 </w:t>
      </w:r>
      <w:r w:rsidR="001F1A29">
        <w:rPr>
          <w:rFonts w:hint="eastAsia"/>
        </w:rPr>
        <w:t>落合教幸</w:t>
      </w:r>
    </w:p>
    <w:p w:rsidR="001F1A29" w:rsidRDefault="001F1A29" w:rsidP="001F1A29">
      <w:pPr>
        <w:widowControl/>
        <w:jc w:val="left"/>
      </w:pPr>
    </w:p>
    <w:p w:rsidR="00114F3E" w:rsidRPr="008D16AB" w:rsidRDefault="00114F3E" w:rsidP="001F1A29">
      <w:pPr>
        <w:widowControl/>
        <w:jc w:val="left"/>
        <w:rPr>
          <w:sz w:val="22"/>
        </w:rPr>
      </w:pPr>
    </w:p>
    <w:p w:rsidR="001F1A29" w:rsidRPr="008D16AB" w:rsidRDefault="00114F3E" w:rsidP="00114F3E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四号　目次　　（2016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BA7CC8" w:rsidRDefault="00943BF8" w:rsidP="00B602C8">
      <w:pPr>
        <w:widowControl/>
        <w:jc w:val="left"/>
      </w:pPr>
      <w:r>
        <w:rPr>
          <w:rFonts w:asciiTheme="majorEastAsia" w:eastAsiaTheme="majorEastAsia" w:hAnsiTheme="majorEastAsia" w:hint="eastAsia"/>
          <w:sz w:val="24"/>
        </w:rPr>
        <w:t>特集</w:t>
      </w:r>
      <w:r w:rsidRPr="00943BF8">
        <w:rPr>
          <w:rFonts w:asciiTheme="majorEastAsia" w:eastAsiaTheme="majorEastAsia" w:hAnsiTheme="majorEastAsia" w:hint="eastAsia"/>
          <w:sz w:val="24"/>
        </w:rPr>
        <w:t>《</w:t>
      </w:r>
      <w:r>
        <w:rPr>
          <w:rFonts w:asciiTheme="majorEastAsia" w:eastAsiaTheme="majorEastAsia" w:hAnsiTheme="majorEastAsia" w:hint="eastAsia"/>
          <w:sz w:val="24"/>
        </w:rPr>
        <w:t>池袋＝自由文化都市プロジェクト》戦後</w:t>
      </w:r>
      <w:r w:rsidRPr="00943BF8">
        <w:rPr>
          <w:rFonts w:asciiTheme="majorEastAsia" w:eastAsiaTheme="majorEastAsia" w:hAnsiTheme="majorEastAsia" w:hint="eastAsia"/>
          <w:sz w:val="24"/>
        </w:rPr>
        <w:t>池袋――ヤミ市から自由文化都市へ――</w:t>
      </w:r>
    </w:p>
    <w:p w:rsidR="001F1A29" w:rsidRDefault="001F1A29" w:rsidP="00B602C8">
      <w:pPr>
        <w:pStyle w:val="a3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「戦後池袋――ヤミ市から自由文化都市へ――」展示企画展報告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石川巧</w:t>
      </w:r>
    </w:p>
    <w:p w:rsidR="001F1A29" w:rsidRDefault="001F1A29" w:rsidP="00B602C8">
      <w:pPr>
        <w:pStyle w:val="a3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「不滅の江戸川乱歩展」報告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北村一男</w:t>
      </w:r>
    </w:p>
    <w:p w:rsidR="001F1A29" w:rsidRDefault="001F1A29" w:rsidP="00B602C8">
      <w:pPr>
        <w:pStyle w:val="a3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秋の収蔵資料展「池袋ヤミ市と戦後の復興」について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横山恵美</w:t>
      </w:r>
    </w:p>
    <w:p w:rsidR="001F1A29" w:rsidRDefault="00943BF8" w:rsidP="00B602C8">
      <w:pPr>
        <w:pStyle w:val="a3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｢池袋＝自由文化都市プロジェクト｣</w:t>
      </w:r>
      <w:r w:rsidR="001F1A29">
        <w:rPr>
          <w:rFonts w:hint="eastAsia"/>
        </w:rPr>
        <w:t>における立教学院展示館の展示について</w:t>
      </w:r>
      <w:r>
        <w:rPr>
          <w:rFonts w:hint="eastAsia"/>
        </w:rPr>
        <w:t xml:space="preserve"> </w:t>
      </w:r>
      <w:r w:rsidR="00B602C8" w:rsidRPr="00B602C8">
        <w:rPr>
          <w:rFonts w:hint="eastAsia"/>
          <w:kern w:val="0"/>
        </w:rPr>
        <w:t>／</w:t>
      </w:r>
      <w:r w:rsidRPr="00B602C8">
        <w:rPr>
          <w:rFonts w:hint="eastAsia"/>
          <w:kern w:val="0"/>
        </w:rPr>
        <w:t xml:space="preserve"> </w:t>
      </w:r>
      <w:r w:rsidR="001F1A29">
        <w:rPr>
          <w:rFonts w:hint="eastAsia"/>
        </w:rPr>
        <w:t>豊田雅幸</w:t>
      </w:r>
    </w:p>
    <w:p w:rsidR="001F1A29" w:rsidRDefault="001F1A29" w:rsidP="00B602C8">
      <w:pPr>
        <w:pStyle w:val="a3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池袋の戦後史をめぐる〈場〉とにぎわいの創出</w:t>
      </w:r>
      <w:r w:rsidR="00943BF8">
        <w:rPr>
          <w:rFonts w:hint="eastAsia"/>
        </w:rPr>
        <w:t>――｢池袋＝自由文化都市プロジェクト｣</w:t>
      </w:r>
      <w:r>
        <w:rPr>
          <w:rFonts w:hint="eastAsia"/>
        </w:rPr>
        <w:t>にみる大学の地域連携の道筋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後藤隆基</w:t>
      </w:r>
    </w:p>
    <w:p w:rsidR="001F1A29" w:rsidRDefault="001F1A29" w:rsidP="00B602C8">
      <w:pPr>
        <w:pStyle w:val="a3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旧江戸川乱歩邸特別公開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>
        <w:rPr>
          <w:rFonts w:hint="eastAsia"/>
        </w:rPr>
        <w:t>落合教幸</w:t>
      </w:r>
    </w:p>
    <w:p w:rsidR="001F1A29" w:rsidRDefault="008D16AB" w:rsidP="00B602C8">
      <w:pPr>
        <w:pStyle w:val="a3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《資料紹介》</w:t>
      </w:r>
      <w:r w:rsidR="001F1A29">
        <w:rPr>
          <w:rFonts w:hint="eastAsia"/>
        </w:rPr>
        <w:t>鏡地獄――江戸川乱歩「鏡地獄」戦後改稿版</w:t>
      </w:r>
      <w:r w:rsidR="00943BF8" w:rsidRPr="00B602C8">
        <w:rPr>
          <w:rFonts w:hint="eastAsia"/>
          <w:kern w:val="0"/>
        </w:rPr>
        <w:t xml:space="preserve">　</w:t>
      </w:r>
      <w:r w:rsidR="00B602C8" w:rsidRPr="00B602C8">
        <w:rPr>
          <w:rFonts w:hint="eastAsia"/>
          <w:kern w:val="0"/>
        </w:rPr>
        <w:t>／</w:t>
      </w:r>
      <w:r w:rsidR="00943BF8" w:rsidRPr="00B602C8">
        <w:rPr>
          <w:rFonts w:hint="eastAsia"/>
          <w:kern w:val="0"/>
        </w:rPr>
        <w:t xml:space="preserve">　</w:t>
      </w:r>
      <w:r w:rsidR="001F1A29">
        <w:rPr>
          <w:rFonts w:hint="eastAsia"/>
        </w:rPr>
        <w:t>落合教幸</w:t>
      </w:r>
    </w:p>
    <w:p w:rsidR="00B602C8" w:rsidRDefault="00B602C8" w:rsidP="00B602C8">
      <w:pPr>
        <w:widowControl/>
        <w:jc w:val="left"/>
      </w:pPr>
    </w:p>
    <w:p w:rsidR="00B602C8" w:rsidRDefault="00B602C8" w:rsidP="00B602C8">
      <w:pPr>
        <w:widowControl/>
        <w:jc w:val="left"/>
      </w:pPr>
    </w:p>
    <w:p w:rsidR="00243F5A" w:rsidRPr="008D16AB" w:rsidRDefault="00243F5A" w:rsidP="00243F5A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五号　目次　　（2016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12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943BF8" w:rsidRPr="00B602C8" w:rsidRDefault="00243F5A" w:rsidP="00B602C8">
      <w:pPr>
        <w:pStyle w:val="a3"/>
        <w:widowControl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 w:rsidRPr="00B602C8">
        <w:rPr>
          <w:rFonts w:asciiTheme="minorEastAsia" w:eastAsiaTheme="minorEastAsia" w:hAnsiTheme="minorEastAsia" w:hint="eastAsia"/>
        </w:rPr>
        <w:t xml:space="preserve">戦後池袋の娯楽文化とロサ会館　</w:t>
      </w:r>
      <w:r w:rsidR="00B602C8" w:rsidRPr="00B602C8">
        <w:rPr>
          <w:rFonts w:asciiTheme="minorEastAsia" w:eastAsiaTheme="minorEastAsia" w:hAnsiTheme="minorEastAsia" w:hint="eastAsia"/>
        </w:rPr>
        <w:t>／</w:t>
      </w:r>
      <w:r w:rsidRPr="00B602C8">
        <w:rPr>
          <w:rFonts w:asciiTheme="minorEastAsia" w:eastAsiaTheme="minorEastAsia" w:hAnsiTheme="minorEastAsia" w:hint="eastAsia"/>
        </w:rPr>
        <w:t xml:space="preserve">　伊部知顕</w:t>
      </w:r>
    </w:p>
    <w:p w:rsidR="00243F5A" w:rsidRPr="00B602C8" w:rsidRDefault="00243F5A" w:rsidP="00B602C8">
      <w:pPr>
        <w:pStyle w:val="a3"/>
        <w:widowControl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 w:rsidRPr="00B602C8">
        <w:rPr>
          <w:rFonts w:asciiTheme="minorEastAsia" w:eastAsiaTheme="minorEastAsia" w:hAnsiTheme="minorEastAsia" w:hint="eastAsia"/>
        </w:rPr>
        <w:t>都市における地域学としての「池袋学」の可能性（一）――立教大学と東京芸術劇場による地域連携の実践</w:t>
      </w:r>
      <w:r w:rsidR="00BA7CC8" w:rsidRPr="00B602C8">
        <w:rPr>
          <w:rFonts w:asciiTheme="minorEastAsia" w:eastAsiaTheme="minorEastAsia" w:hAnsiTheme="minorEastAsia" w:hint="eastAsia"/>
        </w:rPr>
        <w:t xml:space="preserve">　</w:t>
      </w:r>
      <w:r w:rsidR="00B602C8" w:rsidRPr="00B602C8">
        <w:rPr>
          <w:rFonts w:asciiTheme="minorEastAsia" w:eastAsiaTheme="minorEastAsia" w:hAnsiTheme="minorEastAsia" w:hint="eastAsia"/>
        </w:rPr>
        <w:t>／</w:t>
      </w:r>
      <w:r w:rsidR="00BA7CC8" w:rsidRPr="00B602C8">
        <w:rPr>
          <w:rFonts w:asciiTheme="minorEastAsia" w:eastAsiaTheme="minorEastAsia" w:hAnsiTheme="minorEastAsia" w:hint="eastAsia"/>
        </w:rPr>
        <w:t xml:space="preserve">　後藤隆基</w:t>
      </w:r>
    </w:p>
    <w:p w:rsidR="00243F5A" w:rsidRPr="00B602C8" w:rsidRDefault="00243F5A" w:rsidP="00B602C8">
      <w:pPr>
        <w:pStyle w:val="a3"/>
        <w:widowControl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 w:rsidRPr="00B602C8">
        <w:rPr>
          <w:rFonts w:asciiTheme="minorEastAsia" w:eastAsiaTheme="minorEastAsia" w:hAnsiTheme="minorEastAsia" w:hint="eastAsia"/>
        </w:rPr>
        <w:t xml:space="preserve">飢えと混乱を生きること――梅崎春生「飢えの季節」論――　</w:t>
      </w:r>
      <w:r w:rsidR="00B602C8" w:rsidRPr="00B602C8">
        <w:rPr>
          <w:rFonts w:asciiTheme="minorEastAsia" w:eastAsiaTheme="minorEastAsia" w:hAnsiTheme="minorEastAsia" w:hint="eastAsia"/>
        </w:rPr>
        <w:t>／</w:t>
      </w:r>
      <w:r w:rsidRPr="00B602C8">
        <w:rPr>
          <w:rFonts w:asciiTheme="minorEastAsia" w:eastAsiaTheme="minorEastAsia" w:hAnsiTheme="minorEastAsia" w:hint="eastAsia"/>
        </w:rPr>
        <w:t xml:space="preserve">　渡部裕太</w:t>
      </w:r>
    </w:p>
    <w:p w:rsidR="00243F5A" w:rsidRPr="00B602C8" w:rsidRDefault="008D16AB" w:rsidP="00B602C8">
      <w:pPr>
        <w:pStyle w:val="a3"/>
        <w:widowControl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 w:rsidRPr="00B602C8">
        <w:rPr>
          <w:rFonts w:asciiTheme="minorEastAsia" w:eastAsiaTheme="minorEastAsia" w:hAnsiTheme="minorEastAsia" w:hint="eastAsia"/>
        </w:rPr>
        <w:t>《資料紹介》</w:t>
      </w:r>
      <w:r w:rsidR="00243F5A" w:rsidRPr="00B602C8">
        <w:rPr>
          <w:rFonts w:asciiTheme="minorEastAsia" w:eastAsiaTheme="minorEastAsia" w:hAnsiTheme="minorEastAsia" w:hint="eastAsia"/>
        </w:rPr>
        <w:t xml:space="preserve">江戸川乱歩の創作ノート（昭和三十年）――「化人幻戯」「影男」「月と手袋」『十字路』と少年探偵　</w:t>
      </w:r>
      <w:r w:rsidR="00B602C8" w:rsidRPr="00B602C8">
        <w:rPr>
          <w:rFonts w:asciiTheme="minorEastAsia" w:eastAsiaTheme="minorEastAsia" w:hAnsiTheme="minorEastAsia" w:hint="eastAsia"/>
        </w:rPr>
        <w:t>／</w:t>
      </w:r>
      <w:r w:rsidR="00243F5A" w:rsidRPr="00B602C8">
        <w:rPr>
          <w:rFonts w:asciiTheme="minorEastAsia" w:eastAsiaTheme="minorEastAsia" w:hAnsiTheme="minorEastAsia" w:hint="eastAsia"/>
        </w:rPr>
        <w:t xml:space="preserve">　落合教幸</w:t>
      </w:r>
    </w:p>
    <w:p w:rsidR="00BA7CC8" w:rsidRPr="00243F5A" w:rsidRDefault="00BA7CC8" w:rsidP="00943BF8">
      <w:pPr>
        <w:widowControl/>
        <w:jc w:val="left"/>
        <w:rPr>
          <w:rFonts w:asciiTheme="minorEastAsia" w:eastAsiaTheme="minorEastAsia" w:hAnsiTheme="minorEastAsia"/>
        </w:rPr>
      </w:pPr>
    </w:p>
    <w:p w:rsidR="00943BF8" w:rsidRPr="00243F5A" w:rsidRDefault="00943BF8" w:rsidP="00943BF8">
      <w:pPr>
        <w:widowControl/>
        <w:jc w:val="left"/>
        <w:rPr>
          <w:rFonts w:asciiTheme="minorEastAsia" w:eastAsiaTheme="minorEastAsia" w:hAnsiTheme="minorEastAsia"/>
        </w:rPr>
      </w:pPr>
    </w:p>
    <w:p w:rsidR="00243F5A" w:rsidRPr="008D16AB" w:rsidRDefault="00243F5A" w:rsidP="00243F5A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六号　目次　　（2017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943BF8" w:rsidRPr="00BA7CC8" w:rsidRDefault="00243F5A" w:rsidP="00943BF8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A7CC8">
        <w:rPr>
          <w:rFonts w:asciiTheme="majorEastAsia" w:eastAsiaTheme="majorEastAsia" w:hAnsiTheme="majorEastAsia" w:hint="eastAsia"/>
          <w:sz w:val="24"/>
        </w:rPr>
        <w:t>特集　二〇一六年の江戸川乱歩関連展示</w:t>
      </w:r>
    </w:p>
    <w:p w:rsidR="00943BF8" w:rsidRDefault="00243F5A" w:rsidP="00B602C8">
      <w:pPr>
        <w:pStyle w:val="a3"/>
        <w:numPr>
          <w:ilvl w:val="0"/>
          <w:numId w:val="18"/>
        </w:numPr>
        <w:ind w:leftChars="0"/>
      </w:pPr>
      <w:r w:rsidRPr="00243F5A">
        <w:t>江戸川乱歩</w:t>
      </w:r>
      <w:r>
        <w:t xml:space="preserve">、パリにやって来た。　</w:t>
      </w:r>
      <w:r w:rsidR="00B602C8">
        <w:t>／</w:t>
      </w:r>
      <w:r>
        <w:t xml:space="preserve">　</w:t>
      </w:r>
      <w:r w:rsidR="00F41805">
        <w:t>ジェラルド・ブルー</w:t>
      </w:r>
    </w:p>
    <w:p w:rsidR="00243F5A" w:rsidRDefault="00243F5A" w:rsidP="00B602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異なるジャンル、共通する感覚――萩原朔太郎生誕百三十年記念・前橋文学館特別企画展「パノラマ・</w:t>
      </w:r>
      <w:r>
        <w:rPr>
          <w:rFonts w:hint="eastAsia"/>
        </w:rPr>
        <w:lastRenderedPageBreak/>
        <w:t>ジオラマ・グロテスク――江戸川乱歩と萩原朔太郎」を開催して</w:t>
      </w:r>
      <w:r w:rsidR="00F41805">
        <w:rPr>
          <w:rFonts w:hint="eastAsia"/>
        </w:rPr>
        <w:t xml:space="preserve">　</w:t>
      </w:r>
      <w:r w:rsidR="00B602C8">
        <w:rPr>
          <w:rFonts w:hint="eastAsia"/>
        </w:rPr>
        <w:t>／</w:t>
      </w:r>
      <w:r w:rsidR="00F41805">
        <w:rPr>
          <w:rFonts w:hint="eastAsia"/>
        </w:rPr>
        <w:t xml:space="preserve">　津島千絵</w:t>
      </w:r>
    </w:p>
    <w:p w:rsidR="00F41805" w:rsidRDefault="00F41805" w:rsidP="00B602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特別展「ビブリア古書堂の事件手帖」を開催して　</w:t>
      </w:r>
      <w:r w:rsidR="00B602C8">
        <w:rPr>
          <w:rFonts w:hint="eastAsia"/>
        </w:rPr>
        <w:t>／</w:t>
      </w:r>
      <w:r>
        <w:rPr>
          <w:rFonts w:hint="eastAsia"/>
        </w:rPr>
        <w:t xml:space="preserve">　小田島一弘</w:t>
      </w:r>
    </w:p>
    <w:p w:rsidR="00F41805" w:rsidRDefault="00F41805" w:rsidP="00B602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「日本ミステリー文学展～藤田宜永からの招待状～」を振り返って　</w:t>
      </w:r>
      <w:r w:rsidR="00B602C8">
        <w:rPr>
          <w:rFonts w:hint="eastAsia"/>
        </w:rPr>
        <w:t>／</w:t>
      </w:r>
      <w:r>
        <w:rPr>
          <w:rFonts w:hint="eastAsia"/>
        </w:rPr>
        <w:t xml:space="preserve">　尾崎秀甫</w:t>
      </w:r>
    </w:p>
    <w:p w:rsidR="00F41805" w:rsidRDefault="00F41805" w:rsidP="00B602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解放後の韓国における大衆芸能に関する一考察――薬売り・パルタル・女性芸能団体の再評価――　</w:t>
      </w:r>
      <w:r w:rsidR="00B602C8">
        <w:rPr>
          <w:rFonts w:hint="eastAsia"/>
        </w:rPr>
        <w:t>／</w:t>
      </w:r>
      <w:r>
        <w:rPr>
          <w:rFonts w:hint="eastAsia"/>
        </w:rPr>
        <w:t xml:space="preserve">　神野知恵</w:t>
      </w:r>
    </w:p>
    <w:p w:rsidR="00F41805" w:rsidRDefault="00F41805" w:rsidP="00B602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カルチュラル・アサイラム――中国インディペンデント・ドキュメンタリーの透明な砦　</w:t>
      </w:r>
      <w:r w:rsidR="00B602C8">
        <w:rPr>
          <w:rFonts w:hint="eastAsia"/>
        </w:rPr>
        <w:t>／</w:t>
      </w:r>
      <w:r>
        <w:rPr>
          <w:rFonts w:hint="eastAsia"/>
        </w:rPr>
        <w:t xml:space="preserve">　秋山珠子</w:t>
      </w:r>
    </w:p>
    <w:p w:rsidR="00F41805" w:rsidRDefault="008D16AB" w:rsidP="008522D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《資料紹介》</w:t>
      </w:r>
      <w:r w:rsidR="00F41805">
        <w:rPr>
          <w:rFonts w:hint="eastAsia"/>
        </w:rPr>
        <w:t xml:space="preserve">大正末期から昭和初期における探偵小説と演劇の交差――江戸川乱歩宛長谷川伸書簡群を視座として　</w:t>
      </w:r>
      <w:r w:rsidR="00B602C8">
        <w:rPr>
          <w:rFonts w:hint="eastAsia"/>
        </w:rPr>
        <w:t>／</w:t>
      </w:r>
      <w:r w:rsidR="00F41805">
        <w:rPr>
          <w:rFonts w:hint="eastAsia"/>
        </w:rPr>
        <w:t xml:space="preserve">　後藤隆基</w:t>
      </w:r>
    </w:p>
    <w:p w:rsidR="00F41805" w:rsidRDefault="008D16AB" w:rsidP="00B602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《資料紹介》</w:t>
      </w:r>
      <w:r w:rsidR="00F41805">
        <w:rPr>
          <w:rFonts w:hint="eastAsia"/>
        </w:rPr>
        <w:t xml:space="preserve">仁木悦子・江戸川乱歩書　</w:t>
      </w:r>
      <w:r w:rsidR="00B602C8">
        <w:rPr>
          <w:rFonts w:hint="eastAsia"/>
        </w:rPr>
        <w:t>／</w:t>
      </w:r>
      <w:r w:rsidR="00F41805">
        <w:rPr>
          <w:rFonts w:hint="eastAsia"/>
        </w:rPr>
        <w:t xml:space="preserve">　</w:t>
      </w:r>
      <w:r w:rsidR="00F41805" w:rsidRPr="00F41805">
        <w:rPr>
          <w:rFonts w:hint="eastAsia"/>
        </w:rPr>
        <w:t>落合教幸</w:t>
      </w:r>
    </w:p>
    <w:p w:rsidR="00F41805" w:rsidRDefault="00F41805" w:rsidP="00F41805"/>
    <w:p w:rsidR="00F41805" w:rsidRDefault="00F41805" w:rsidP="00F41805"/>
    <w:p w:rsidR="006A555B" w:rsidRPr="008D16AB" w:rsidRDefault="006A555B" w:rsidP="00B51FA8">
      <w:pPr>
        <w:tabs>
          <w:tab w:val="center" w:pos="4873"/>
        </w:tabs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="00B51FA8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七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 w:rsidR="00B51FA8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1</w:t>
      </w:r>
      <w:r w:rsidR="00F9311C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8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 w:rsidR="00F9311C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1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6A555B" w:rsidRDefault="00B51FA8" w:rsidP="00B51FA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『高見順全集』未収録小説。「眞砂子」の紹介・解題　／　松本和也</w:t>
      </w:r>
    </w:p>
    <w:p w:rsidR="00B51FA8" w:rsidRDefault="00B51FA8" w:rsidP="00B51FA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〈資料紹介〉「ダアヰン氏小瘤」翻刻及び解題　／　落合教幸</w:t>
      </w:r>
    </w:p>
    <w:p w:rsidR="00B51FA8" w:rsidRDefault="00B51FA8" w:rsidP="00B51FA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華人文化圏に広がる新劇――オスカー･ワイルド『ウィンダミア夫人の扇』を例に――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鈴木直子</w:t>
      </w:r>
    </w:p>
    <w:p w:rsidR="00B51FA8" w:rsidRPr="00B51FA8" w:rsidRDefault="00B51FA8" w:rsidP="00B51FA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江戸川乱歩自筆稿本『家蔵同性愛関係書』目録１――日本之部――　／　丹羽みさと</w:t>
      </w:r>
    </w:p>
    <w:p w:rsidR="006A555B" w:rsidRDefault="006A555B" w:rsidP="00F41805"/>
    <w:p w:rsidR="00B51FA8" w:rsidRDefault="00B51FA8" w:rsidP="00F41805"/>
    <w:p w:rsidR="00B51FA8" w:rsidRPr="008D16AB" w:rsidRDefault="00B51FA8" w:rsidP="00B51FA8">
      <w:pPr>
        <w:spacing w:line="480" w:lineRule="auto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 w:rsidR="008522D5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八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 w:rsidR="008522D5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18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B51FA8" w:rsidRDefault="008522D5" w:rsidP="008522D5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〈天才〉と〈犯罪者〉のあいだ</w:t>
      </w:r>
      <w:r w:rsidRPr="008522D5">
        <w:rPr>
          <w:rFonts w:hint="eastAsia"/>
        </w:rPr>
        <w:t>――大正期谷崎作品の人物造型をめぐって――</w:t>
      </w:r>
      <w:r>
        <w:rPr>
          <w:rFonts w:hint="eastAsia"/>
        </w:rPr>
        <w:t xml:space="preserve">　／　金子明雄</w:t>
      </w:r>
    </w:p>
    <w:p w:rsidR="008522D5" w:rsidRDefault="008522D5" w:rsidP="008522D5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遠藤周作の新資料発見「阿弗利加の躰臭」について　／　杉本佳奈</w:t>
      </w:r>
    </w:p>
    <w:p w:rsidR="008522D5" w:rsidRDefault="008522D5" w:rsidP="008522D5">
      <w:pPr>
        <w:pStyle w:val="a3"/>
        <w:numPr>
          <w:ilvl w:val="0"/>
          <w:numId w:val="20"/>
        </w:numPr>
        <w:ind w:leftChars="0"/>
      </w:pPr>
      <w:r w:rsidRPr="008522D5">
        <w:rPr>
          <w:rFonts w:hint="eastAsia"/>
        </w:rPr>
        <w:t>「一九五〇年代における雑誌『明星』の連載小説とそのメ</w:t>
      </w:r>
      <w:r>
        <w:rPr>
          <w:rFonts w:hint="eastAsia"/>
        </w:rPr>
        <w:t>ディアタイアップ展開（付・一九五〇年代『明星』連載小説一覧）」　／　阪本博志</w:t>
      </w:r>
    </w:p>
    <w:p w:rsidR="008522D5" w:rsidRPr="008522D5" w:rsidRDefault="008522D5" w:rsidP="008522D5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江戸川乱歩自筆稿本『</w:t>
      </w:r>
      <w:r w:rsidRPr="008522D5">
        <w:rPr>
          <w:rFonts w:hint="eastAsia"/>
        </w:rPr>
        <w:t>家蔵同性愛関係書</w:t>
      </w:r>
      <w:r>
        <w:rPr>
          <w:rFonts w:hint="eastAsia"/>
        </w:rPr>
        <w:t>』</w:t>
      </w:r>
      <w:r w:rsidRPr="008522D5">
        <w:rPr>
          <w:rFonts w:hint="eastAsia"/>
        </w:rPr>
        <w:t>目録２</w:t>
      </w:r>
      <w:r>
        <w:rPr>
          <w:rFonts w:hint="eastAsia"/>
        </w:rPr>
        <w:t>――</w:t>
      </w:r>
      <w:r w:rsidRPr="008522D5">
        <w:rPr>
          <w:rFonts w:hint="eastAsia"/>
        </w:rPr>
        <w:t>――和本目録、洋書目録、西洋に関するもの、東洋に関するもの――</w:t>
      </w:r>
      <w:r>
        <w:rPr>
          <w:rFonts w:hint="eastAsia"/>
        </w:rPr>
        <w:t xml:space="preserve">　／　丹羽みさと</w:t>
      </w:r>
    </w:p>
    <w:p w:rsidR="00B51FA8" w:rsidRDefault="00B51FA8" w:rsidP="00F41805"/>
    <w:p w:rsidR="00F9311C" w:rsidRDefault="00F9311C" w:rsidP="00F41805"/>
    <w:p w:rsidR="00F9311C" w:rsidRPr="00243F5A" w:rsidRDefault="00F9311C" w:rsidP="00F9311C">
      <w:pPr>
        <w:jc w:val="center"/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十九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18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1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F9311C" w:rsidRDefault="00F9311C" w:rsidP="006C1DB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近世の俗文芸と「お竹大日」伝承――文化文政期を中心に――　／　神林尚子</w:t>
      </w:r>
    </w:p>
    <w:p w:rsidR="00F9311C" w:rsidRDefault="00F9311C" w:rsidP="006C1DB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日本当時下台湾における時差撤廃とラジオ　／井川充雄</w:t>
      </w:r>
    </w:p>
    <w:p w:rsidR="00F9311C" w:rsidRDefault="00F9311C" w:rsidP="006C1DB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戦時下の北京における出版物取締と雑誌『月刊毎日』　／　石川巧</w:t>
      </w:r>
    </w:p>
    <w:p w:rsidR="00F9311C" w:rsidRDefault="00F9311C" w:rsidP="006C1DB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まなざしへの抵抗――岡崎京子『ヘルタースケルター』論　／村松まりあ</w:t>
      </w:r>
    </w:p>
    <w:p w:rsidR="00F9311C" w:rsidRDefault="00F9311C" w:rsidP="006C1DB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「ナイフ」の向かう先――江戸川乱歩「人間椅子」試論――　／　入山洸希</w:t>
      </w:r>
    </w:p>
    <w:p w:rsidR="00F9311C" w:rsidRDefault="00F9311C" w:rsidP="006C1DB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〈書評〉『〈ヤミ市〉文化論』書評――眩しい都市　／　川崎賢子</w:t>
      </w:r>
    </w:p>
    <w:p w:rsidR="00F9311C" w:rsidRDefault="00F9311C" w:rsidP="006C1DB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パネル発表「江戸川乱歩所蔵資料の活用による探偵小説研究」の発表報告</w:t>
      </w:r>
    </w:p>
    <w:p w:rsidR="00AE60E5" w:rsidRDefault="00AE60E5" w:rsidP="00AE60E5"/>
    <w:p w:rsidR="00AE60E5" w:rsidRDefault="00AE60E5" w:rsidP="00AE60E5"/>
    <w:p w:rsidR="00BF6DF4" w:rsidRPr="00243F5A" w:rsidRDefault="00BF6DF4" w:rsidP="00BF6DF4">
      <w:pPr>
        <w:jc w:val="center"/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1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BF6DF4" w:rsidRDefault="00BF6DF4" w:rsidP="00BF6DF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豊子</w:t>
      </w:r>
      <w:r w:rsidR="007B29DE">
        <w:rPr>
          <w:rFonts w:hint="eastAsia"/>
        </w:rPr>
        <w:t>愷</w:t>
      </w:r>
      <w:r>
        <w:rPr>
          <w:rFonts w:hint="eastAsia"/>
        </w:rPr>
        <w:t>の「詩画」意識と「黒画」批判　／　南雲大悟</w:t>
      </w:r>
    </w:p>
    <w:p w:rsidR="007B29DE" w:rsidRDefault="00BF6DF4" w:rsidP="00BF6DF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演歌は「演じる歌」か？</w:t>
      </w:r>
      <w:r w:rsidR="007B29DE">
        <w:rPr>
          <w:rFonts w:hint="eastAsia"/>
        </w:rPr>
        <w:t>――</w:t>
      </w:r>
      <w:r>
        <w:rPr>
          <w:rFonts w:hint="eastAsia"/>
        </w:rPr>
        <w:t>近代日本</w:t>
      </w:r>
      <w:r w:rsidR="00741145">
        <w:rPr>
          <w:rFonts w:hint="eastAsia"/>
        </w:rPr>
        <w:t>に</w:t>
      </w:r>
      <w:r>
        <w:rPr>
          <w:rFonts w:hint="eastAsia"/>
        </w:rPr>
        <w:t>おける大衆音楽と上演文化のミッシング・リンク</w:t>
      </w:r>
      <w:r w:rsidR="007B29DE">
        <w:rPr>
          <w:rFonts w:hint="eastAsia"/>
        </w:rPr>
        <w:t>――</w:t>
      </w:r>
    </w:p>
    <w:p w:rsidR="00BF6DF4" w:rsidRDefault="00485A47" w:rsidP="005D7D09">
      <w:pPr>
        <w:ind w:firstLineChars="3800" w:firstLine="7980"/>
      </w:pPr>
      <w:r>
        <w:rPr>
          <w:rFonts w:hint="eastAsia"/>
        </w:rPr>
        <w:t>／</w:t>
      </w:r>
      <w:r w:rsidR="005D7D09">
        <w:rPr>
          <w:rFonts w:hint="eastAsia"/>
        </w:rPr>
        <w:t xml:space="preserve">　</w:t>
      </w:r>
      <w:r>
        <w:rPr>
          <w:rFonts w:hint="eastAsia"/>
        </w:rPr>
        <w:t>輪島裕介</w:t>
      </w:r>
    </w:p>
    <w:p w:rsidR="00BF6DF4" w:rsidRDefault="00485A47" w:rsidP="00BF6DF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「黒蜥蜴」の表象をめぐって――江戸川乱歩『黒蜥蜴』論――</w:t>
      </w:r>
      <w:r w:rsidR="005D7D09">
        <w:rPr>
          <w:rFonts w:hint="eastAsia"/>
        </w:rPr>
        <w:t xml:space="preserve">／　</w:t>
      </w:r>
      <w:r>
        <w:rPr>
          <w:rFonts w:hint="eastAsia"/>
        </w:rPr>
        <w:t>海老澤彩香</w:t>
      </w:r>
    </w:p>
    <w:p w:rsidR="007B29DE" w:rsidRDefault="00485A47" w:rsidP="00BF6DF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〔研究ノート〕挿絵画家としての中村</w:t>
      </w:r>
      <w:r w:rsidR="00741145">
        <w:rPr>
          <w:rFonts w:hint="eastAsia"/>
        </w:rPr>
        <w:t>研</w:t>
      </w:r>
      <w:r>
        <w:rPr>
          <w:rFonts w:hint="eastAsia"/>
        </w:rPr>
        <w:t>一</w:t>
      </w:r>
      <w:r w:rsidR="007B29DE">
        <w:rPr>
          <w:rFonts w:hint="eastAsia"/>
        </w:rPr>
        <w:t xml:space="preserve">　――「海燕」「女の一生」「春の行列」「花と兵隊」　</w:t>
      </w:r>
    </w:p>
    <w:p w:rsidR="007B29DE" w:rsidRDefault="007B29DE" w:rsidP="007B29DE">
      <w:pPr>
        <w:pStyle w:val="a3"/>
        <w:ind w:leftChars="0" w:left="420"/>
      </w:pPr>
      <w:r>
        <w:rPr>
          <w:rFonts w:hint="eastAsia"/>
        </w:rPr>
        <w:t xml:space="preserve">　　　　　　　　　　　　　　　　　</w:t>
      </w:r>
      <w:r w:rsidR="005D7D09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／</w:t>
      </w:r>
      <w:r w:rsidR="005D7D09">
        <w:rPr>
          <w:rFonts w:hint="eastAsia"/>
        </w:rPr>
        <w:t xml:space="preserve">　</w:t>
      </w:r>
      <w:r>
        <w:rPr>
          <w:rFonts w:hint="eastAsia"/>
        </w:rPr>
        <w:t>松本和也</w:t>
      </w:r>
    </w:p>
    <w:p w:rsidR="007B29DE" w:rsidRDefault="007B29DE" w:rsidP="00BF6DF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〈資料紹介</w:t>
      </w:r>
      <w:r w:rsidR="00BF6DF4">
        <w:rPr>
          <w:rFonts w:hint="eastAsia"/>
        </w:rPr>
        <w:t>〉</w:t>
      </w:r>
      <w:r>
        <w:rPr>
          <w:rFonts w:hint="eastAsia"/>
        </w:rPr>
        <w:t>江戸川乱歩旧蔵『古版奇術書</w:t>
      </w:r>
      <w:r w:rsidR="00BF6DF4">
        <w:rPr>
          <w:rFonts w:hint="eastAsia"/>
        </w:rPr>
        <w:t>』</w:t>
      </w:r>
      <w:r>
        <w:rPr>
          <w:rFonts w:hint="eastAsia"/>
        </w:rPr>
        <w:t>同梱資料――山本慶一宛・乱歩発書簡控えを中心に</w:t>
      </w:r>
      <w:r w:rsidR="00BF6DF4">
        <w:rPr>
          <w:rFonts w:hint="eastAsia"/>
        </w:rPr>
        <w:t xml:space="preserve">　</w:t>
      </w:r>
    </w:p>
    <w:p w:rsidR="00BF6DF4" w:rsidRDefault="005D7D09" w:rsidP="005D7D09">
      <w:pPr>
        <w:ind w:firstLineChars="3800" w:firstLine="7980"/>
      </w:pPr>
      <w:r>
        <w:rPr>
          <w:rFonts w:hint="eastAsia"/>
        </w:rPr>
        <w:t xml:space="preserve">／　</w:t>
      </w:r>
      <w:r w:rsidR="007B29DE">
        <w:rPr>
          <w:rFonts w:hint="eastAsia"/>
        </w:rPr>
        <w:t>米山大樹</w:t>
      </w:r>
    </w:p>
    <w:p w:rsidR="00BF6DF4" w:rsidRDefault="00BF6DF4" w:rsidP="00BF6DF4"/>
    <w:p w:rsidR="00BF6DF4" w:rsidRDefault="00BF6DF4" w:rsidP="00BF6DF4"/>
    <w:p w:rsidR="00BF6DF4" w:rsidRDefault="00BF6DF4" w:rsidP="00BF6DF4"/>
    <w:p w:rsidR="005159F8" w:rsidRPr="00243F5A" w:rsidRDefault="005159F8" w:rsidP="005159F8">
      <w:pPr>
        <w:jc w:val="center"/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一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1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1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410BFF" w:rsidRDefault="005159F8" w:rsidP="005159F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〔新派再考―新派百三十年記念シンポジウム〕座談会</w:t>
      </w:r>
      <w:r w:rsidR="00446840">
        <w:rPr>
          <w:rFonts w:hint="eastAsia"/>
        </w:rPr>
        <w:t>「新派</w:t>
      </w:r>
      <w:r w:rsidR="00410BFF">
        <w:rPr>
          <w:rFonts w:hint="eastAsia"/>
        </w:rPr>
        <w:t>百三十年とその未来」</w:t>
      </w:r>
      <w:r>
        <w:rPr>
          <w:rFonts w:hint="eastAsia"/>
        </w:rPr>
        <w:t xml:space="preserve">　</w:t>
      </w:r>
    </w:p>
    <w:p w:rsidR="005159F8" w:rsidRDefault="001C0206" w:rsidP="001C0206">
      <w:pPr>
        <w:ind w:firstLineChars="1300" w:firstLine="2730"/>
      </w:pPr>
      <w:r>
        <w:rPr>
          <w:rFonts w:hint="eastAsia"/>
        </w:rPr>
        <w:t>／　喜多村緑郎・河合雪之丞・</w:t>
      </w:r>
      <w:r w:rsidR="004869C8">
        <w:rPr>
          <w:rFonts w:hint="eastAsia"/>
        </w:rPr>
        <w:t>齋</w:t>
      </w:r>
      <w:r w:rsidR="00410BFF">
        <w:rPr>
          <w:rFonts w:hint="eastAsia"/>
        </w:rPr>
        <w:t>藤</w:t>
      </w:r>
      <w:r>
        <w:rPr>
          <w:rFonts w:hint="eastAsia"/>
        </w:rPr>
        <w:t>雅文・</w:t>
      </w:r>
      <w:r w:rsidR="004869C8">
        <w:rPr>
          <w:rFonts w:hint="eastAsia"/>
        </w:rPr>
        <w:t>神山彰（司会）</w:t>
      </w:r>
    </w:p>
    <w:p w:rsidR="005159F8" w:rsidRDefault="004869C8" w:rsidP="004869C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憧れを抱いて芽吹く</w:t>
      </w:r>
      <w:r w:rsidR="005159F8">
        <w:rPr>
          <w:rFonts w:hint="eastAsia"/>
        </w:rPr>
        <w:t>――</w:t>
      </w:r>
      <w:r>
        <w:rPr>
          <w:rFonts w:hint="eastAsia"/>
        </w:rPr>
        <w:t>大石真「教室二〇五号」論</w:t>
      </w:r>
      <w:r w:rsidR="005159F8">
        <w:rPr>
          <w:rFonts w:hint="eastAsia"/>
        </w:rPr>
        <w:t>――</w:t>
      </w:r>
      <w:r w:rsidR="001C5459">
        <w:rPr>
          <w:rFonts w:hint="eastAsia"/>
        </w:rPr>
        <w:t xml:space="preserve">　</w:t>
      </w:r>
      <w:r>
        <w:rPr>
          <w:rFonts w:hint="eastAsia"/>
        </w:rPr>
        <w:t>／　石橋剛</w:t>
      </w:r>
    </w:p>
    <w:p w:rsidR="005159F8" w:rsidRDefault="004869C8" w:rsidP="005159F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夢野久作の受験生時代とその交友</w:t>
      </w:r>
      <w:r w:rsidR="001C5459">
        <w:rPr>
          <w:rFonts w:hint="eastAsia"/>
        </w:rPr>
        <w:t xml:space="preserve">　</w:t>
      </w:r>
      <w:r>
        <w:rPr>
          <w:rFonts w:hint="eastAsia"/>
        </w:rPr>
        <w:t>／　川下俊文</w:t>
      </w:r>
    </w:p>
    <w:p w:rsidR="005159F8" w:rsidRDefault="004869C8" w:rsidP="004869C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植民地朝鮮の「孤立」された作家金来成と江戸川乱歩　／　</w:t>
      </w:r>
      <w:r>
        <w:rPr>
          <w:rFonts w:ascii="Arial" w:hAnsi="Arial" w:cs="Arial"/>
          <w:color w:val="222222"/>
          <w:shd w:val="clear" w:color="auto" w:fill="FFFFFF"/>
        </w:rPr>
        <w:t>姜泰雄</w:t>
      </w:r>
    </w:p>
    <w:p w:rsidR="00BF6DF4" w:rsidRDefault="004869C8" w:rsidP="005159F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覗かれるもの／覗くもの――「押絵と旅する男」再考――　／　丹羽みさと</w:t>
      </w:r>
    </w:p>
    <w:p w:rsidR="0017612E" w:rsidRDefault="0017612E" w:rsidP="0017612E"/>
    <w:p w:rsidR="0017612E" w:rsidRDefault="0017612E" w:rsidP="0017612E"/>
    <w:p w:rsidR="0017612E" w:rsidRDefault="0017612E" w:rsidP="0017612E"/>
    <w:p w:rsidR="0017612E" w:rsidRPr="00243F5A" w:rsidRDefault="0017612E" w:rsidP="0017612E">
      <w:pPr>
        <w:jc w:val="center"/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2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17612E" w:rsidRDefault="0017612E" w:rsidP="0017612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佐野史郎氏特別講演記録「乱歩と戦争」　　／　佐野史郎／細井尚子／金子明雄（司会）</w:t>
      </w:r>
    </w:p>
    <w:p w:rsidR="0017612E" w:rsidRDefault="0017612E" w:rsidP="0017612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侍と探偵の蜜月――大衆文学ジャンルの再編成における捕物帳――　／　影山亮</w:t>
      </w:r>
    </w:p>
    <w:p w:rsidR="0017612E" w:rsidRDefault="0017612E" w:rsidP="0017612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新派と歌舞伎のあいだ　――五代目中村芝翫の家庭小説劇をめぐって――　／　金子明雄</w:t>
      </w:r>
    </w:p>
    <w:p w:rsidR="0017612E" w:rsidRDefault="0017612E" w:rsidP="0017612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語る＜女＞と語られる＜女たち＞――永井荷風『つゆのあとさき』における語り論　／　</w:t>
      </w:r>
      <w:r>
        <w:rPr>
          <w:rFonts w:ascii="Arial" w:hAnsi="Arial" w:cs="Arial" w:hint="eastAsia"/>
          <w:color w:val="222222"/>
          <w:shd w:val="clear" w:color="auto" w:fill="FFFFFF"/>
        </w:rPr>
        <w:t>金田みか</w:t>
      </w:r>
    </w:p>
    <w:p w:rsidR="0017612E" w:rsidRDefault="0017612E" w:rsidP="0017612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ハイジンの行方――江戸川乱歩「二</w:t>
      </w:r>
      <w:r>
        <w:t>癈</w:t>
      </w:r>
      <w:r>
        <w:rPr>
          <w:rFonts w:hint="eastAsia"/>
        </w:rPr>
        <w:t>人」論　／　出口歩</w:t>
      </w:r>
    </w:p>
    <w:p w:rsidR="0017612E" w:rsidRDefault="0017612E" w:rsidP="0017612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旅立つ「兄」――江戸川乱歩「押絵と旅する男」論――　／横田遼</w:t>
      </w:r>
    </w:p>
    <w:p w:rsidR="0066742D" w:rsidRDefault="0017612E" w:rsidP="0017612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翻刻「経済学と心理学との関係を論ず。」</w:t>
      </w:r>
      <w:r w:rsidR="0066742D">
        <w:rPr>
          <w:rFonts w:hint="eastAsia"/>
        </w:rPr>
        <w:t xml:space="preserve">　／　松本陸杜</w:t>
      </w:r>
    </w:p>
    <w:p w:rsidR="0066742D" w:rsidRDefault="0066742D" w:rsidP="0066742D"/>
    <w:p w:rsidR="0066742D" w:rsidRDefault="0066742D" w:rsidP="0066742D"/>
    <w:p w:rsidR="0066742D" w:rsidRDefault="0066742D" w:rsidP="0066742D"/>
    <w:p w:rsidR="0066742D" w:rsidRPr="00243F5A" w:rsidRDefault="0066742D" w:rsidP="0066742D">
      <w:pPr>
        <w:jc w:val="center"/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lastRenderedPageBreak/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三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20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66742D" w:rsidRDefault="0066742D" w:rsidP="0066742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艶めかしき怪談――江戸川乱歩「人でなしの恋」論（上）　／　石川巧</w:t>
      </w:r>
    </w:p>
    <w:p w:rsidR="0066742D" w:rsidRDefault="0066742D" w:rsidP="0066742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江戸川乱歩「孤島の鬼」の着想を巡って　／　小松史生子</w:t>
      </w:r>
    </w:p>
    <w:p w:rsidR="0066742D" w:rsidRDefault="0066742D" w:rsidP="0066742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岸田國士「かへらじと」を読む　――移動演劇の作劇術　／　松本和也</w:t>
      </w:r>
    </w:p>
    <w:p w:rsidR="0066742D" w:rsidRDefault="0066742D" w:rsidP="0066742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Pink</w:t>
      </w:r>
      <w:r>
        <w:rPr>
          <w:rFonts w:hint="eastAsia"/>
        </w:rPr>
        <w:t>」から『</w:t>
      </w:r>
      <w:r>
        <w:rPr>
          <w:rFonts w:hint="eastAsia"/>
        </w:rPr>
        <w:t>pink</w:t>
      </w:r>
      <w:r>
        <w:rPr>
          <w:rFonts w:hint="eastAsia"/>
        </w:rPr>
        <w:t>』へ――岡崎京子『</w:t>
      </w:r>
      <w:r>
        <w:rPr>
          <w:rFonts w:hint="eastAsia"/>
        </w:rPr>
        <w:t>pink</w:t>
      </w:r>
      <w:r>
        <w:rPr>
          <w:rFonts w:hint="eastAsia"/>
        </w:rPr>
        <w:t xml:space="preserve">』論　／　</w:t>
      </w:r>
      <w:r>
        <w:rPr>
          <w:rFonts w:ascii="Arial" w:hAnsi="Arial" w:cs="Arial" w:hint="eastAsia"/>
          <w:color w:val="222222"/>
          <w:shd w:val="clear" w:color="auto" w:fill="FFFFFF"/>
        </w:rPr>
        <w:t>村松まりあ</w:t>
      </w:r>
    </w:p>
    <w:p w:rsidR="00F51071" w:rsidRDefault="00F51071" w:rsidP="0066742D"/>
    <w:p w:rsidR="00F51071" w:rsidRDefault="00F51071" w:rsidP="0066742D"/>
    <w:p w:rsidR="00F51071" w:rsidRPr="00243F5A" w:rsidRDefault="00F51071" w:rsidP="00F51071">
      <w:pPr>
        <w:jc w:val="center"/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四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21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F51071" w:rsidRDefault="00F51071" w:rsidP="00F5107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艶めかしき怪談――江戸川乱歩「人でなしの恋」論（下）　／　石川巧</w:t>
      </w:r>
    </w:p>
    <w:p w:rsidR="00F51071" w:rsidRDefault="00F51071" w:rsidP="00F5107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犯罪・活動写真・探偵小説――ジゴマ騒動と犯罪フィクションをめぐる言説の再配置――</w:t>
      </w:r>
    </w:p>
    <w:p w:rsidR="00F51071" w:rsidRDefault="00F51071" w:rsidP="00F51071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　　　　　　　　　　　　　　　　　　　　　　　　　　　／　井川理</w:t>
      </w:r>
    </w:p>
    <w:p w:rsidR="00F51071" w:rsidRDefault="00F7088F" w:rsidP="00F5107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撞着する思想と形式――夢野久作『ドグ</w:t>
      </w:r>
      <w:r w:rsidR="00F51071">
        <w:rPr>
          <w:rFonts w:hint="eastAsia"/>
        </w:rPr>
        <w:t>ラ・マグラ』を中心として　／　松田祥平</w:t>
      </w:r>
    </w:p>
    <w:p w:rsidR="00F51071" w:rsidRPr="00F51071" w:rsidRDefault="00F51071" w:rsidP="00F5107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占領下の時代小説ジャンルにおける＜新古交代＞言説　　／　</w:t>
      </w:r>
      <w:r>
        <w:rPr>
          <w:rFonts w:ascii="Arial" w:hAnsi="Arial" w:cs="Arial" w:hint="eastAsia"/>
          <w:color w:val="222222"/>
          <w:shd w:val="clear" w:color="auto" w:fill="FFFFFF"/>
        </w:rPr>
        <w:t>影山亮</w:t>
      </w:r>
    </w:p>
    <w:p w:rsidR="00F51071" w:rsidRPr="00F51071" w:rsidRDefault="00F51071" w:rsidP="00F51071">
      <w:pPr>
        <w:pStyle w:val="a3"/>
        <w:numPr>
          <w:ilvl w:val="0"/>
          <w:numId w:val="22"/>
        </w:numPr>
        <w:ind w:leftChars="0"/>
      </w:pPr>
      <w:r>
        <w:rPr>
          <w:rFonts w:ascii="Arial" w:hAnsi="Arial" w:cs="Arial" w:hint="eastAsia"/>
          <w:color w:val="222222"/>
          <w:shd w:val="clear" w:color="auto" w:fill="FFFFFF"/>
        </w:rPr>
        <w:t>不可視化される占領と強調される戦争体験の残存性</w:t>
      </w:r>
      <w:r w:rsidR="00F7088F">
        <w:rPr>
          <w:rFonts w:ascii="Arial" w:hAnsi="Arial" w:cs="Arial" w:hint="eastAsia"/>
          <w:color w:val="222222"/>
          <w:shd w:val="clear" w:color="auto" w:fill="FFFFFF"/>
        </w:rPr>
        <w:t>――野間宏『崩解感覚』論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　　</w:t>
      </w:r>
      <w:r>
        <w:rPr>
          <w:rFonts w:hint="eastAsia"/>
        </w:rPr>
        <w:t xml:space="preserve">／　</w:t>
      </w:r>
      <w:r>
        <w:rPr>
          <w:rFonts w:ascii="Arial" w:hAnsi="Arial" w:cs="Arial" w:hint="eastAsia"/>
          <w:color w:val="222222"/>
          <w:shd w:val="clear" w:color="auto" w:fill="FFFFFF"/>
        </w:rPr>
        <w:t>秀島希望</w:t>
      </w:r>
    </w:p>
    <w:p w:rsidR="00B74A8B" w:rsidRPr="00B74A8B" w:rsidRDefault="00F51071" w:rsidP="00F51071">
      <w:pPr>
        <w:pStyle w:val="a3"/>
        <w:numPr>
          <w:ilvl w:val="0"/>
          <w:numId w:val="22"/>
        </w:numPr>
        <w:ind w:leftChars="0"/>
      </w:pPr>
      <w:r>
        <w:rPr>
          <w:rFonts w:ascii="Arial" w:hAnsi="Arial" w:cs="Arial" w:hint="eastAsia"/>
          <w:color w:val="222222"/>
          <w:shd w:val="clear" w:color="auto" w:fill="FFFFFF"/>
        </w:rPr>
        <w:t>江戸川乱歩旧蔵資料にみる</w:t>
      </w:r>
      <w:r w:rsidR="00603B72">
        <w:rPr>
          <w:rFonts w:ascii="Arial" w:hAnsi="Arial" w:cs="Arial" w:hint="eastAsia"/>
          <w:color w:val="222222"/>
          <w:shd w:val="clear" w:color="auto" w:fill="FFFFFF"/>
        </w:rPr>
        <w:t>探偵作家クラブの出発――「レヴュー殺人事件」脚本と乱歩直筆</w:t>
      </w:r>
      <w:r w:rsidR="00B74A8B">
        <w:rPr>
          <w:rFonts w:ascii="Arial" w:hAnsi="Arial" w:cs="Arial" w:hint="eastAsia"/>
          <w:color w:val="222222"/>
          <w:shd w:val="clear" w:color="auto" w:fill="FFFFFF"/>
        </w:rPr>
        <w:t>原案を</w:t>
      </w:r>
    </w:p>
    <w:p w:rsidR="00F51071" w:rsidRDefault="00B74A8B" w:rsidP="00F7088F">
      <w:pPr>
        <w:pStyle w:val="a3"/>
        <w:ind w:leftChars="0" w:left="420"/>
      </w:pPr>
      <w:r>
        <w:rPr>
          <w:rFonts w:ascii="Arial" w:hAnsi="Arial" w:cs="Arial" w:hint="eastAsia"/>
          <w:color w:val="222222"/>
          <w:shd w:val="clear" w:color="auto" w:fill="FFFFFF"/>
        </w:rPr>
        <w:t xml:space="preserve">調査する　</w:t>
      </w:r>
      <w:r>
        <w:rPr>
          <w:rFonts w:hint="eastAsia"/>
        </w:rPr>
        <w:t>／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　米山大樹</w:t>
      </w:r>
    </w:p>
    <w:p w:rsidR="00F51071" w:rsidRPr="0017612E" w:rsidRDefault="00F51071" w:rsidP="00F51071"/>
    <w:p w:rsidR="003E0C26" w:rsidRDefault="003E0C26" w:rsidP="0066742D"/>
    <w:p w:rsidR="003E0C26" w:rsidRDefault="003E0C26" w:rsidP="003E0C26">
      <w:pPr>
        <w:jc w:val="center"/>
        <w:rPr>
          <w:rFonts w:asciiTheme="majorEastAsia" w:eastAsia="SimSun" w:hAnsiTheme="majorEastAsia"/>
          <w:b/>
          <w:sz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五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21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3E0C26" w:rsidRDefault="003E0C26" w:rsidP="003E0C2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明治末年における西洋美術受容・再考――言説上の印象派</w:t>
      </w:r>
      <w:r w:rsidR="00332E23">
        <w:rPr>
          <w:rFonts w:hint="eastAsia"/>
        </w:rPr>
        <w:t>＜インプレッショニズム＞</w:t>
      </w:r>
      <w:r>
        <w:rPr>
          <w:rFonts w:hint="eastAsia"/>
        </w:rPr>
        <w:t>・後期印象派</w:t>
      </w:r>
      <w:r w:rsidR="00332E23">
        <w:rPr>
          <w:rFonts w:hint="eastAsia"/>
        </w:rPr>
        <w:t>＜ポスト・インプレショニズム＞</w:t>
      </w:r>
      <w:r w:rsidR="0022293B">
        <w:rPr>
          <w:rFonts w:hint="eastAsia"/>
        </w:rPr>
        <w:t xml:space="preserve">　　／　</w:t>
      </w:r>
      <w:r>
        <w:rPr>
          <w:rFonts w:hint="eastAsia"/>
        </w:rPr>
        <w:t>松本和也</w:t>
      </w:r>
    </w:p>
    <w:p w:rsidR="00332E23" w:rsidRDefault="003E0C26" w:rsidP="003E0C2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レジス・メサックの博士論文とヴァルター・ベンヤミン</w:t>
      </w:r>
    </w:p>
    <w:p w:rsidR="003E0C26" w:rsidRPr="00F51071" w:rsidRDefault="003E0C26" w:rsidP="000D08DF">
      <w:pPr>
        <w:ind w:firstLineChars="1700" w:firstLine="3570"/>
      </w:pPr>
      <w:r>
        <w:rPr>
          <w:rFonts w:hint="eastAsia"/>
        </w:rPr>
        <w:t xml:space="preserve">――探偵小説の起源をめぐって　　／　</w:t>
      </w:r>
      <w:r w:rsidRPr="000D08DF">
        <w:rPr>
          <w:rFonts w:ascii="Arial" w:hAnsi="Arial" w:cs="Arial" w:hint="eastAsia"/>
          <w:color w:val="222222"/>
          <w:shd w:val="clear" w:color="auto" w:fill="FFFFFF"/>
        </w:rPr>
        <w:t>槙野佳奈子</w:t>
      </w:r>
    </w:p>
    <w:p w:rsidR="003E0C26" w:rsidRPr="00F51071" w:rsidRDefault="0022293B" w:rsidP="003E0C2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占領を解かれた「宮本武蔵」――新国劇版ラジオドラマを読む（一）　　／　石川巧</w:t>
      </w:r>
    </w:p>
    <w:p w:rsidR="003E0C26" w:rsidRDefault="0022293B" w:rsidP="003E0C2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戦後の宝塚</w:t>
      </w:r>
      <w:r w:rsidR="00E5344F">
        <w:rPr>
          <w:rFonts w:hint="eastAsia"/>
        </w:rPr>
        <w:t>歌劇</w:t>
      </w:r>
      <w:r>
        <w:rPr>
          <w:rFonts w:hint="eastAsia"/>
        </w:rPr>
        <w:t>――</w:t>
      </w:r>
      <w:r w:rsidRPr="0022293B">
        <w:rPr>
          <w:rFonts w:hint="eastAsia"/>
        </w:rPr>
        <w:t>植田紳爾</w:t>
      </w:r>
      <w:r>
        <w:rPr>
          <w:rFonts w:hint="eastAsia"/>
        </w:rPr>
        <w:t>の仕事から見る――　　／　王楽水</w:t>
      </w:r>
    </w:p>
    <w:p w:rsidR="0022293B" w:rsidRPr="0022293B" w:rsidRDefault="0022293B" w:rsidP="003E0C2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境界としての「からだ」</w:t>
      </w:r>
      <w:r>
        <w:rPr>
          <w:rFonts w:ascii="Arial" w:hAnsi="Arial" w:cs="Arial" w:hint="eastAsia"/>
          <w:color w:val="222222"/>
          <w:shd w:val="clear" w:color="auto" w:fill="FFFFFF"/>
        </w:rPr>
        <w:t>――井上ひさし『シャンハイムーン』論</w:t>
      </w:r>
      <w:r>
        <w:rPr>
          <w:rFonts w:hint="eastAsia"/>
        </w:rPr>
        <w:t xml:space="preserve">　　／　牛路遥</w:t>
      </w:r>
    </w:p>
    <w:p w:rsidR="003E0C26" w:rsidRDefault="003E0C26" w:rsidP="0066742D"/>
    <w:p w:rsidR="00DF1549" w:rsidRDefault="00DF1549" w:rsidP="0066742D"/>
    <w:p w:rsidR="008363FB" w:rsidRPr="006E29F2" w:rsidRDefault="008363FB" w:rsidP="008363FB">
      <w:pPr>
        <w:jc w:val="center"/>
        <w:rPr>
          <w:rFonts w:asciiTheme="majorEastAsia" w:eastAsia="SimSun" w:hAnsiTheme="majorEastAsia"/>
          <w:b/>
          <w:sz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 w:rsidR="00593F71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六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2</w:t>
      </w:r>
      <w:r w:rsidR="003B69F3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2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 w:rsidR="00593F71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6E29F2" w:rsidRDefault="006E29F2" w:rsidP="006E29F2">
      <w:pPr>
        <w:pStyle w:val="a3"/>
        <w:numPr>
          <w:ilvl w:val="0"/>
          <w:numId w:val="22"/>
        </w:numPr>
        <w:ind w:leftChars="0"/>
      </w:pPr>
      <w:r w:rsidRPr="006E29F2">
        <w:rPr>
          <w:rFonts w:ascii="ＭＳ 明朝" w:hAnsi="ＭＳ 明朝" w:cs="Arial"/>
          <w:color w:val="222222"/>
          <w:kern w:val="0"/>
          <w:szCs w:val="21"/>
        </w:rPr>
        <w:t>占領を解かれた「宮本武蔵」――新国劇版ラジオド</w:t>
      </w:r>
      <w:r w:rsidR="00593F71">
        <w:rPr>
          <w:rFonts w:ascii="ＭＳ 明朝" w:hAnsi="ＭＳ 明朝" w:cs="Arial" w:hint="eastAsia"/>
          <w:color w:val="222222"/>
          <w:kern w:val="0"/>
          <w:szCs w:val="21"/>
        </w:rPr>
        <w:t>ラ</w:t>
      </w:r>
      <w:r w:rsidRPr="006E29F2">
        <w:rPr>
          <w:rFonts w:ascii="ＭＳ 明朝" w:hAnsi="ＭＳ 明朝" w:cs="Arial"/>
          <w:color w:val="222222"/>
          <w:kern w:val="0"/>
          <w:szCs w:val="21"/>
        </w:rPr>
        <w:t>マを読む（二）　承前</w:t>
      </w:r>
      <w:r>
        <w:rPr>
          <w:rFonts w:hint="eastAsia"/>
        </w:rPr>
        <w:t xml:space="preserve">　　／　石川巧</w:t>
      </w:r>
    </w:p>
    <w:p w:rsidR="006E29F2" w:rsidRDefault="006E29F2" w:rsidP="006E29F2">
      <w:pPr>
        <w:pStyle w:val="a3"/>
        <w:widowControl/>
        <w:numPr>
          <w:ilvl w:val="0"/>
          <w:numId w:val="22"/>
        </w:numPr>
        <w:ind w:leftChars="0"/>
        <w:rPr>
          <w:rFonts w:ascii="ＭＳ 明朝" w:hAnsi="ＭＳ 明朝" w:cs="Arial"/>
          <w:color w:val="222222"/>
          <w:kern w:val="0"/>
          <w:szCs w:val="21"/>
        </w:rPr>
      </w:pPr>
      <w:r w:rsidRPr="006E29F2">
        <w:rPr>
          <w:rFonts w:ascii="ＭＳ 明朝" w:hAnsi="ＭＳ 明朝" w:cs="Arial" w:hint="eastAsia"/>
          <w:color w:val="222222"/>
          <w:kern w:val="0"/>
          <w:szCs w:val="21"/>
        </w:rPr>
        <w:t>江戸川乱歩「屋根裏の散歩者」完成地における信仰の様態</w:t>
      </w:r>
    </w:p>
    <w:p w:rsidR="006E29F2" w:rsidRPr="001701C4" w:rsidRDefault="006E29F2" w:rsidP="001701C4">
      <w:pPr>
        <w:widowControl/>
        <w:ind w:firstLineChars="200" w:firstLine="420"/>
        <w:rPr>
          <w:rFonts w:ascii="ＭＳ 明朝" w:hAnsi="ＭＳ 明朝" w:cs="Arial"/>
          <w:color w:val="222222"/>
          <w:kern w:val="0"/>
          <w:szCs w:val="21"/>
        </w:rPr>
      </w:pPr>
      <w:r w:rsidRPr="001701C4">
        <w:rPr>
          <w:rFonts w:ascii="ＭＳ 明朝" w:hAnsi="ＭＳ 明朝" w:cs="Arial" w:hint="eastAsia"/>
          <w:color w:val="222222"/>
          <w:kern w:val="0"/>
          <w:szCs w:val="21"/>
        </w:rPr>
        <w:t>――三重県亀山市関町岩屋観音をめぐって――</w:t>
      </w:r>
      <w:r>
        <w:rPr>
          <w:rFonts w:hint="eastAsia"/>
        </w:rPr>
        <w:t xml:space="preserve">　　／　</w:t>
      </w:r>
      <w:r w:rsidRPr="001701C4">
        <w:rPr>
          <w:rFonts w:ascii="ＭＳ 明朝" w:hAnsi="ＭＳ 明朝" w:cs="Arial"/>
          <w:color w:val="222222"/>
          <w:kern w:val="0"/>
          <w:szCs w:val="21"/>
          <w:shd w:val="clear" w:color="auto" w:fill="FFFFFF"/>
        </w:rPr>
        <w:t>宮本和歌子</w:t>
      </w:r>
    </w:p>
    <w:p w:rsidR="006E29F2" w:rsidRPr="0022293B" w:rsidRDefault="006E29F2" w:rsidP="006E29F2">
      <w:pPr>
        <w:pStyle w:val="a3"/>
        <w:numPr>
          <w:ilvl w:val="0"/>
          <w:numId w:val="22"/>
        </w:numPr>
        <w:ind w:leftChars="0"/>
      </w:pPr>
      <w:r w:rsidRPr="00C67EA6">
        <w:rPr>
          <w:rFonts w:ascii="ＭＳ 明朝" w:hAnsi="ＭＳ 明朝" w:cs="Arial"/>
          <w:color w:val="222222"/>
          <w:kern w:val="0"/>
          <w:szCs w:val="21"/>
        </w:rPr>
        <w:t>童謡はなぜ＜怖い＞のか</w:t>
      </w:r>
      <w:r w:rsidRPr="006E29F2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 w:rsidRPr="00C67EA6">
        <w:rPr>
          <w:rFonts w:ascii="ＭＳ 明朝" w:hAnsi="ＭＳ 明朝" w:cs="Arial"/>
          <w:color w:val="222222"/>
          <w:kern w:val="0"/>
          <w:szCs w:val="21"/>
        </w:rPr>
        <w:t>言説の背景とその機能について</w:t>
      </w:r>
      <w:r w:rsidRPr="006E29F2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 w:rsidR="00A15A9A">
        <w:rPr>
          <w:rFonts w:hint="eastAsia"/>
        </w:rPr>
        <w:t xml:space="preserve">　　／　</w:t>
      </w:r>
      <w:r w:rsidR="00A15A9A" w:rsidRPr="00C67EA6">
        <w:rPr>
          <w:rFonts w:ascii="ＭＳ 明朝" w:hAnsi="ＭＳ 明朝" w:cs="Helvetica"/>
          <w:bCs/>
          <w:color w:val="202124"/>
          <w:spacing w:val="3"/>
          <w:kern w:val="0"/>
          <w:szCs w:val="21"/>
        </w:rPr>
        <w:t>井手口彰典</w:t>
      </w:r>
    </w:p>
    <w:p w:rsidR="006E29F2" w:rsidRDefault="00267115" w:rsidP="006E29F2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影山三郎とアジア</w:t>
      </w:r>
      <w:r w:rsidRPr="006E29F2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ascii="ＭＳ 明朝" w:hAnsi="ＭＳ 明朝" w:cs="Arial" w:hint="eastAsia"/>
          <w:color w:val="222222"/>
          <w:kern w:val="0"/>
          <w:szCs w:val="21"/>
        </w:rPr>
        <w:t>東京帝国大学</w:t>
      </w:r>
      <w:r w:rsidR="00593F71">
        <w:rPr>
          <w:rFonts w:ascii="ＭＳ 明朝" w:hAnsi="ＭＳ 明朝" w:cs="Arial" w:hint="eastAsia"/>
          <w:color w:val="222222"/>
          <w:kern w:val="0"/>
          <w:szCs w:val="21"/>
        </w:rPr>
        <w:t>在学</w:t>
      </w:r>
      <w:r>
        <w:rPr>
          <w:rFonts w:ascii="ＭＳ 明朝" w:hAnsi="ＭＳ 明朝" w:cs="Arial" w:hint="eastAsia"/>
          <w:color w:val="222222"/>
          <w:kern w:val="0"/>
          <w:szCs w:val="21"/>
        </w:rPr>
        <w:t>時と立教大学在職時をつなぐもの</w:t>
      </w:r>
      <w:r w:rsidRPr="006E29F2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hint="eastAsia"/>
        </w:rPr>
        <w:t xml:space="preserve">　　／　阪本博志</w:t>
      </w:r>
    </w:p>
    <w:p w:rsidR="00267115" w:rsidRDefault="00267115" w:rsidP="006E29F2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『</w:t>
      </w:r>
      <w:r w:rsidR="00D62429">
        <w:rPr>
          <w:rFonts w:hint="eastAsia"/>
        </w:rPr>
        <w:t>新青年</w:t>
      </w:r>
      <w:r>
        <w:rPr>
          <w:rFonts w:hint="eastAsia"/>
        </w:rPr>
        <w:t>』</w:t>
      </w:r>
      <w:r w:rsidR="00D62429">
        <w:rPr>
          <w:rFonts w:hint="eastAsia"/>
        </w:rPr>
        <w:t>研究後悔記　　／　浜田雄介</w:t>
      </w:r>
    </w:p>
    <w:p w:rsidR="00D62429" w:rsidRPr="00D62429" w:rsidRDefault="00D62429" w:rsidP="006E29F2">
      <w:pPr>
        <w:pStyle w:val="a3"/>
        <w:numPr>
          <w:ilvl w:val="0"/>
          <w:numId w:val="22"/>
        </w:numPr>
        <w:ind w:leftChars="0"/>
      </w:pPr>
      <w:r w:rsidRPr="00C67EA6">
        <w:rPr>
          <w:rFonts w:ascii="ＭＳ 明朝" w:hAnsi="ＭＳ 明朝" w:cs="Arial"/>
          <w:color w:val="222222"/>
          <w:kern w:val="0"/>
          <w:szCs w:val="21"/>
        </w:rPr>
        <w:t>勉誠出版『江戸川乱歩大事典』書評――江戸川乱歩研究の基盤構築――</w:t>
      </w:r>
      <w:r w:rsidR="00717C01">
        <w:rPr>
          <w:rFonts w:hint="eastAsia"/>
        </w:rPr>
        <w:t xml:space="preserve">／　</w:t>
      </w:r>
      <w:r w:rsidRPr="00C67EA6">
        <w:rPr>
          <w:rFonts w:ascii="ＭＳ 明朝" w:hAnsi="ＭＳ 明朝" w:cs="Arial"/>
          <w:color w:val="222222"/>
          <w:kern w:val="0"/>
          <w:szCs w:val="21"/>
          <w:shd w:val="clear" w:color="auto" w:fill="FFFFFF"/>
        </w:rPr>
        <w:t>宮本和歌子</w:t>
      </w:r>
    </w:p>
    <w:p w:rsidR="00D62429" w:rsidRPr="001701C4" w:rsidRDefault="00D62429" w:rsidP="001701C4">
      <w:pPr>
        <w:pStyle w:val="a3"/>
        <w:numPr>
          <w:ilvl w:val="0"/>
          <w:numId w:val="22"/>
        </w:numPr>
        <w:ind w:leftChars="0"/>
      </w:pPr>
      <w:r w:rsidRPr="00C67EA6">
        <w:rPr>
          <w:rFonts w:ascii="ＭＳ 明朝" w:hAnsi="ＭＳ 明朝" w:cs="Arial"/>
          <w:color w:val="222222"/>
          <w:kern w:val="0"/>
          <w:szCs w:val="21"/>
        </w:rPr>
        <w:t>翻刻「恐ろしき錯誤プロット」</w:t>
      </w:r>
      <w:r>
        <w:rPr>
          <w:rFonts w:hint="eastAsia"/>
        </w:rPr>
        <w:t xml:space="preserve">　　／　</w:t>
      </w:r>
      <w:r w:rsidRPr="001701C4">
        <w:rPr>
          <w:rFonts w:ascii="ＭＳ 明朝" w:hAnsi="ＭＳ 明朝" w:cs="Arial"/>
          <w:color w:val="222222"/>
          <w:kern w:val="0"/>
          <w:szCs w:val="21"/>
        </w:rPr>
        <w:t>塩井祥子</w:t>
      </w:r>
    </w:p>
    <w:p w:rsidR="00C74D4E" w:rsidRDefault="00E657C0" w:rsidP="002E5FA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江戸川乱歩の土蔵内洋書目録</w:t>
      </w:r>
      <w:r w:rsidRPr="006E29F2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ascii="ＭＳ 明朝" w:hAnsi="ＭＳ 明朝" w:cs="Arial" w:hint="eastAsia"/>
          <w:color w:val="222222"/>
          <w:kern w:val="0"/>
          <w:szCs w:val="21"/>
        </w:rPr>
        <w:t>蔵書印のある書籍を中心に</w:t>
      </w:r>
      <w:r w:rsidRPr="006E29F2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hint="eastAsia"/>
        </w:rPr>
        <w:t xml:space="preserve">　　／　宮本祐希</w:t>
      </w:r>
    </w:p>
    <w:p w:rsidR="000D11CA" w:rsidRDefault="000D11CA" w:rsidP="000D11CA"/>
    <w:p w:rsidR="000D11CA" w:rsidRDefault="000D11CA" w:rsidP="000D11CA"/>
    <w:p w:rsidR="000D11CA" w:rsidRDefault="000D11CA" w:rsidP="000D11CA">
      <w:pPr>
        <w:jc w:val="center"/>
        <w:rPr>
          <w:rFonts w:asciiTheme="majorEastAsia" w:eastAsia="SimSun" w:hAnsiTheme="majorEastAsia"/>
          <w:b/>
          <w:sz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七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次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22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9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0D11CA" w:rsidRPr="000D11CA" w:rsidRDefault="000D11CA" w:rsidP="000D11C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江戸川乱歩「お化人形」に描かれた神戸　　／　</w:t>
      </w:r>
      <w:r w:rsidRPr="001701C4">
        <w:rPr>
          <w:rFonts w:ascii="ＭＳ 明朝" w:hAnsi="ＭＳ 明朝" w:cs="Arial"/>
          <w:color w:val="222222"/>
          <w:kern w:val="0"/>
          <w:szCs w:val="21"/>
          <w:shd w:val="clear" w:color="auto" w:fill="FFFFFF"/>
        </w:rPr>
        <w:t>宮本和歌子</w:t>
      </w:r>
    </w:p>
    <w:p w:rsidR="000D11CA" w:rsidRDefault="000D11CA" w:rsidP="000D11CA">
      <w:pPr>
        <w:pStyle w:val="a3"/>
        <w:numPr>
          <w:ilvl w:val="0"/>
          <w:numId w:val="22"/>
        </w:numPr>
        <w:ind w:leftChars="0"/>
      </w:pPr>
      <w:r w:rsidRPr="006E29F2">
        <w:rPr>
          <w:rFonts w:ascii="ＭＳ 明朝" w:hAnsi="ＭＳ 明朝" w:cs="Arial"/>
          <w:color w:val="222222"/>
          <w:kern w:val="0"/>
          <w:szCs w:val="21"/>
        </w:rPr>
        <w:t>占領を解かれた「宮本武蔵」――新国劇版ラジオド</w:t>
      </w:r>
      <w:r>
        <w:rPr>
          <w:rFonts w:ascii="ＭＳ 明朝" w:hAnsi="ＭＳ 明朝" w:cs="Arial" w:hint="eastAsia"/>
          <w:color w:val="222222"/>
          <w:kern w:val="0"/>
          <w:szCs w:val="21"/>
        </w:rPr>
        <w:t>ラ</w:t>
      </w:r>
      <w:r w:rsidRPr="006E29F2">
        <w:rPr>
          <w:rFonts w:ascii="ＭＳ 明朝" w:hAnsi="ＭＳ 明朝" w:cs="Arial"/>
          <w:color w:val="222222"/>
          <w:kern w:val="0"/>
          <w:szCs w:val="21"/>
        </w:rPr>
        <w:t>マを読む（</w:t>
      </w:r>
      <w:r>
        <w:rPr>
          <w:rFonts w:ascii="ＭＳ 明朝" w:hAnsi="ＭＳ 明朝" w:cs="Arial" w:hint="eastAsia"/>
          <w:color w:val="222222"/>
          <w:kern w:val="0"/>
          <w:szCs w:val="21"/>
        </w:rPr>
        <w:t>三</w:t>
      </w:r>
      <w:r w:rsidRPr="006E29F2">
        <w:rPr>
          <w:rFonts w:ascii="ＭＳ 明朝" w:hAnsi="ＭＳ 明朝" w:cs="Arial"/>
          <w:color w:val="222222"/>
          <w:kern w:val="0"/>
          <w:szCs w:val="21"/>
        </w:rPr>
        <w:t>）　承前</w:t>
      </w:r>
      <w:r>
        <w:rPr>
          <w:rFonts w:hint="eastAsia"/>
        </w:rPr>
        <w:t xml:space="preserve">　　／　石川巧</w:t>
      </w:r>
    </w:p>
    <w:p w:rsidR="000D11CA" w:rsidRDefault="000D11CA" w:rsidP="000D11C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＜枠組み＞の崩壊</w:t>
      </w:r>
      <w:r w:rsidRPr="00C67EA6">
        <w:rPr>
          <w:rFonts w:ascii="ＭＳ 明朝" w:hAnsi="ＭＳ 明朝" w:cs="Arial"/>
          <w:color w:val="222222"/>
          <w:kern w:val="0"/>
          <w:szCs w:val="21"/>
        </w:rPr>
        <w:t>――</w:t>
      </w:r>
      <w:r>
        <w:rPr>
          <w:rFonts w:ascii="ＭＳ 明朝" w:hAnsi="ＭＳ 明朝" w:cs="Arial" w:hint="eastAsia"/>
          <w:color w:val="222222"/>
          <w:kern w:val="0"/>
          <w:szCs w:val="21"/>
        </w:rPr>
        <w:t>井上ひさしコントの世界</w:t>
      </w:r>
      <w:r w:rsidRPr="00C67EA6">
        <w:rPr>
          <w:rFonts w:ascii="ＭＳ 明朝" w:hAnsi="ＭＳ 明朝" w:cs="Arial"/>
          <w:color w:val="222222"/>
          <w:kern w:val="0"/>
          <w:szCs w:val="21"/>
        </w:rPr>
        <w:t>――</w:t>
      </w:r>
      <w:r>
        <w:rPr>
          <w:rFonts w:hint="eastAsia"/>
        </w:rPr>
        <w:t xml:space="preserve">　　／　牛路遥</w:t>
      </w:r>
    </w:p>
    <w:p w:rsidR="000D11CA" w:rsidRDefault="000D11CA" w:rsidP="000D11C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コロナ禍下における堂本光一と『</w:t>
      </w:r>
      <w:r>
        <w:rPr>
          <w:rFonts w:hint="eastAsia"/>
        </w:rPr>
        <w:t>E</w:t>
      </w:r>
      <w:r>
        <w:t>ndless SHOCK</w:t>
      </w:r>
      <w:r>
        <w:rPr>
          <w:rFonts w:hint="eastAsia"/>
        </w:rPr>
        <w:t>』の軌跡　　／　後藤隆基</w:t>
      </w:r>
    </w:p>
    <w:p w:rsidR="000D11CA" w:rsidRDefault="00342134" w:rsidP="000D11C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【</w:t>
      </w:r>
      <w:r w:rsidR="000D11CA">
        <w:rPr>
          <w:rFonts w:hint="eastAsia"/>
        </w:rPr>
        <w:t>研究ノート</w:t>
      </w:r>
      <w:r>
        <w:rPr>
          <w:rFonts w:hint="eastAsia"/>
        </w:rPr>
        <w:t>】</w:t>
      </w:r>
      <w:r w:rsidR="000D11CA">
        <w:rPr>
          <w:rFonts w:hint="eastAsia"/>
        </w:rPr>
        <w:t>江戸川乱歩とコナン・ドイルの『シャーロック・ホームズ』</w:t>
      </w:r>
    </w:p>
    <w:p w:rsidR="0059315B" w:rsidRPr="0059315B" w:rsidRDefault="000D11CA" w:rsidP="0059315B">
      <w:pPr>
        <w:pStyle w:val="a3"/>
        <w:widowControl/>
        <w:ind w:leftChars="0" w:left="420"/>
        <w:rPr>
          <w:rFonts w:asciiTheme="minorEastAsia" w:eastAsiaTheme="minorEastAsia" w:hAnsiTheme="minorEastAsia" w:cs="Arial"/>
          <w:color w:val="222222"/>
          <w:kern w:val="0"/>
          <w:szCs w:val="21"/>
          <w:shd w:val="clear" w:color="auto" w:fill="FFFFFF"/>
        </w:rPr>
      </w:pPr>
      <w:r w:rsidRPr="000D11CA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ascii="ＭＳ 明朝" w:hAnsi="ＭＳ 明朝" w:cs="Arial" w:hint="eastAsia"/>
          <w:color w:val="222222"/>
          <w:kern w:val="0"/>
          <w:szCs w:val="21"/>
        </w:rPr>
        <w:t>乱歩による翻訳と論文を中心に</w:t>
      </w:r>
      <w:r w:rsidRPr="000D11CA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hint="eastAsia"/>
        </w:rPr>
        <w:t xml:space="preserve">　　／　</w:t>
      </w:r>
      <w:r w:rsidRPr="0059315B">
        <w:rPr>
          <w:rFonts w:asciiTheme="minorEastAsia" w:eastAsiaTheme="minorEastAsia" w:hAnsiTheme="minorEastAsia" w:cs="Arial" w:hint="eastAsia"/>
          <w:color w:val="222222"/>
          <w:kern w:val="0"/>
          <w:szCs w:val="21"/>
          <w:shd w:val="clear" w:color="auto" w:fill="FFFFFF"/>
        </w:rPr>
        <w:t>余</w:t>
      </w:r>
      <w:r w:rsidR="0059315B" w:rsidRPr="0059315B">
        <w:rPr>
          <w:rFonts w:asciiTheme="minorEastAsia" w:eastAsiaTheme="minorEastAsia" w:hAnsiTheme="minorEastAsia" w:cs="Arial" w:hint="eastAsia"/>
          <w:color w:val="222222"/>
          <w:kern w:val="0"/>
          <w:szCs w:val="21"/>
          <w:shd w:val="clear" w:color="auto" w:fill="FFFFFF"/>
        </w:rPr>
        <w:t>玟</w:t>
      </w:r>
      <w:r w:rsidR="0059315B">
        <w:rPr>
          <w:rFonts w:asciiTheme="minorEastAsia" w:eastAsiaTheme="minorEastAsia" w:hAnsiTheme="minorEastAsia" w:cs="Arial" w:hint="eastAsia"/>
          <w:color w:val="222222"/>
          <w:kern w:val="0"/>
          <w:szCs w:val="21"/>
          <w:shd w:val="clear" w:color="auto" w:fill="FFFFFF"/>
        </w:rPr>
        <w:t>欣</w:t>
      </w:r>
    </w:p>
    <w:p w:rsidR="000D11CA" w:rsidRDefault="00342134" w:rsidP="000D11C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【</w:t>
      </w:r>
      <w:r w:rsidR="001B09A7">
        <w:rPr>
          <w:rFonts w:hint="eastAsia"/>
        </w:rPr>
        <w:t>書評</w:t>
      </w:r>
      <w:r>
        <w:rPr>
          <w:rFonts w:hint="eastAsia"/>
        </w:rPr>
        <w:t>】</w:t>
      </w:r>
      <w:r w:rsidR="001B09A7">
        <w:rPr>
          <w:rFonts w:hint="eastAsia"/>
        </w:rPr>
        <w:t>雑誌文化研究会と『大宅壮一文庫解体新書』　　／　阪本博志</w:t>
      </w:r>
    </w:p>
    <w:p w:rsidR="000D11CA" w:rsidRDefault="000D11CA" w:rsidP="00B535E4">
      <w:pPr>
        <w:pStyle w:val="a3"/>
        <w:ind w:leftChars="0" w:left="420"/>
      </w:pPr>
    </w:p>
    <w:p w:rsidR="00B535E4" w:rsidRPr="00B535E4" w:rsidRDefault="00B535E4" w:rsidP="00B535E4">
      <w:pPr>
        <w:pStyle w:val="a3"/>
        <w:ind w:leftChars="0" w:left="420"/>
      </w:pPr>
    </w:p>
    <w:p w:rsidR="00B535E4" w:rsidRDefault="00B535E4" w:rsidP="00B535E4">
      <w:pPr>
        <w:jc w:val="center"/>
        <w:rPr>
          <w:rFonts w:asciiTheme="majorEastAsia" w:eastAsia="SimSun" w:hAnsiTheme="majorEastAsia"/>
          <w:b/>
          <w:sz w:val="28"/>
          <w:bdr w:val="single" w:sz="4" w:space="0" w:color="auto"/>
          <w:lang w:eastAsia="zh-CN"/>
        </w:rPr>
      </w:pPr>
      <w:r w:rsidRPr="008D16AB">
        <w:rPr>
          <w:rFonts w:asciiTheme="majorEastAsia" w:eastAsiaTheme="majorEastAsia" w:hAnsiTheme="majorEastAsia" w:hint="eastAsia"/>
          <w:b/>
          <w:kern w:val="0"/>
          <w:sz w:val="28"/>
          <w:bdr w:val="single" w:sz="4" w:space="0" w:color="auto"/>
        </w:rPr>
        <w:t>『大衆文化』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第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二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十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八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号　目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次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 xml:space="preserve">　　（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20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23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3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月</w:t>
      </w:r>
      <w:r w:rsidRPr="008D16AB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）</w:t>
      </w:r>
    </w:p>
    <w:p w:rsidR="00B535E4" w:rsidRPr="00B535E4" w:rsidRDefault="00B535E4" w:rsidP="00B535E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［インタビュー］乱歩×ハードロック＝人間椅子　　／　</w:t>
      </w:r>
      <w:r>
        <w:rPr>
          <w:rFonts w:ascii="ＭＳ 明朝" w:hAnsi="ＭＳ 明朝" w:cs="Arial" w:hint="eastAsia"/>
          <w:color w:val="222222"/>
          <w:kern w:val="0"/>
          <w:szCs w:val="21"/>
          <w:shd w:val="clear" w:color="auto" w:fill="FFFFFF"/>
        </w:rPr>
        <w:t>和嶋慎治</w:t>
      </w:r>
    </w:p>
    <w:p w:rsidR="00B535E4" w:rsidRDefault="00B535E4" w:rsidP="00B535E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湖面の恋、湖底の泥</w:t>
      </w:r>
      <w:r w:rsidR="00717C01" w:rsidRPr="006E29F2">
        <w:rPr>
          <w:rFonts w:ascii="ＭＳ 明朝" w:hAnsi="ＭＳ 明朝" w:cs="Arial"/>
          <w:color w:val="222222"/>
          <w:kern w:val="0"/>
          <w:szCs w:val="21"/>
        </w:rPr>
        <w:t>――</w:t>
      </w:r>
      <w:r w:rsidR="00717C01">
        <w:rPr>
          <w:rFonts w:ascii="ＭＳ 明朝" w:hAnsi="ＭＳ 明朝" w:cs="Arial" w:hint="eastAsia"/>
          <w:color w:val="222222"/>
          <w:kern w:val="0"/>
          <w:szCs w:val="21"/>
        </w:rPr>
        <w:t>江戸川乱歩と横溝正史、探偵作家が描く＜諏訪湖＞</w:t>
      </w:r>
      <w:r w:rsidR="00717C01" w:rsidRPr="00C67EA6">
        <w:rPr>
          <w:rFonts w:ascii="ＭＳ 明朝" w:hAnsi="ＭＳ 明朝" w:cs="Arial"/>
          <w:color w:val="222222"/>
          <w:kern w:val="0"/>
          <w:szCs w:val="21"/>
        </w:rPr>
        <w:t>――</w:t>
      </w:r>
      <w:r w:rsidR="00717C01">
        <w:rPr>
          <w:rFonts w:hint="eastAsia"/>
        </w:rPr>
        <w:t xml:space="preserve">　　／　小松史生子</w:t>
      </w:r>
    </w:p>
    <w:p w:rsidR="00717C01" w:rsidRDefault="00717C01" w:rsidP="00B535E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旅する乱歩</w:t>
      </w:r>
      <w:r w:rsidRPr="000D11CA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ascii="ＭＳ 明朝" w:hAnsi="ＭＳ 明朝" w:cs="Arial" w:hint="eastAsia"/>
          <w:color w:val="222222"/>
          <w:kern w:val="0"/>
          <w:szCs w:val="21"/>
        </w:rPr>
        <w:t>名張・鳥羽編</w:t>
      </w:r>
      <w:r w:rsidRPr="000D11CA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hint="eastAsia"/>
        </w:rPr>
        <w:t xml:space="preserve">　　／丹羽みさと</w:t>
      </w:r>
    </w:p>
    <w:p w:rsidR="00717C01" w:rsidRPr="00B535E4" w:rsidRDefault="00717C01" w:rsidP="00B535E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江戸川乱歩「屋根裏の散歩者」完成地の本尊と大阪守口からの鉄道経路</w:t>
      </w:r>
      <w:r w:rsidRPr="006E29F2">
        <w:rPr>
          <w:rFonts w:ascii="ＭＳ 明朝" w:hAnsi="ＭＳ 明朝" w:cs="Arial"/>
          <w:color w:val="222222"/>
          <w:kern w:val="0"/>
          <w:szCs w:val="21"/>
        </w:rPr>
        <w:t>――</w:t>
      </w:r>
      <w:r>
        <w:rPr>
          <w:rFonts w:ascii="ＭＳ 明朝" w:hAnsi="ＭＳ 明朝" w:cs="Arial" w:hint="eastAsia"/>
          <w:color w:val="222222"/>
          <w:kern w:val="0"/>
          <w:szCs w:val="21"/>
        </w:rPr>
        <w:t>三重県亀山市関町岩屋観音をめぐって</w:t>
      </w:r>
      <w:r w:rsidRPr="000D11CA">
        <w:rPr>
          <w:rFonts w:ascii="ＭＳ 明朝" w:hAnsi="ＭＳ 明朝" w:cs="Arial" w:hint="eastAsia"/>
          <w:color w:val="222222"/>
          <w:kern w:val="0"/>
          <w:szCs w:val="21"/>
        </w:rPr>
        <w:t>――</w:t>
      </w:r>
      <w:r>
        <w:rPr>
          <w:rFonts w:hint="eastAsia"/>
        </w:rPr>
        <w:t xml:space="preserve">　　／　</w:t>
      </w:r>
      <w:r w:rsidRPr="001701C4">
        <w:rPr>
          <w:rFonts w:ascii="ＭＳ 明朝" w:hAnsi="ＭＳ 明朝" w:cs="Arial"/>
          <w:color w:val="222222"/>
          <w:kern w:val="0"/>
          <w:szCs w:val="21"/>
          <w:shd w:val="clear" w:color="auto" w:fill="FFFFFF"/>
        </w:rPr>
        <w:t>宮本和歌子</w:t>
      </w:r>
    </w:p>
    <w:p w:rsidR="00B535E4" w:rsidRDefault="00717C01" w:rsidP="00B535E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近現代日本の水上生活者研究史からわかること</w:t>
      </w:r>
      <w:r w:rsidRPr="00C67EA6">
        <w:rPr>
          <w:rFonts w:ascii="ＭＳ 明朝" w:hAnsi="ＭＳ 明朝" w:cs="Arial"/>
          <w:color w:val="222222"/>
          <w:kern w:val="0"/>
          <w:szCs w:val="21"/>
        </w:rPr>
        <w:t>――</w:t>
      </w:r>
      <w:r>
        <w:rPr>
          <w:rFonts w:ascii="ＭＳ 明朝" w:hAnsi="ＭＳ 明朝" w:cs="Arial" w:hint="eastAsia"/>
          <w:color w:val="222222"/>
          <w:kern w:val="0"/>
          <w:szCs w:val="21"/>
        </w:rPr>
        <w:t>「都市民俗学」と大衆文化論の接点について</w:t>
      </w:r>
      <w:r>
        <w:rPr>
          <w:rFonts w:hint="eastAsia"/>
        </w:rPr>
        <w:t xml:space="preserve">　／　厚香苗</w:t>
      </w:r>
    </w:p>
    <w:p w:rsidR="00717C01" w:rsidRPr="000D11CA" w:rsidRDefault="00717C01" w:rsidP="00B535E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江戸川乱歩旧蔵伊藤晴雨述</w:t>
      </w:r>
      <w:r w:rsidR="00E560AA">
        <w:rPr>
          <w:rFonts w:hint="eastAsia"/>
        </w:rPr>
        <w:t>『新派劇の責場』</w:t>
      </w:r>
      <w:r w:rsidR="00B42DE7">
        <w:rPr>
          <w:rFonts w:hint="eastAsia"/>
        </w:rPr>
        <w:t>翻刻</w:t>
      </w:r>
      <w:bookmarkStart w:id="0" w:name="_GoBack"/>
      <w:bookmarkEnd w:id="0"/>
      <w:r w:rsidR="00E560AA">
        <w:rPr>
          <w:rFonts w:hint="eastAsia"/>
        </w:rPr>
        <w:t xml:space="preserve">　　／　後藤隆基</w:t>
      </w:r>
    </w:p>
    <w:p w:rsidR="00B535E4" w:rsidRPr="00B535E4" w:rsidRDefault="00B535E4" w:rsidP="00B535E4">
      <w:pPr>
        <w:jc w:val="center"/>
        <w:rPr>
          <w:rFonts w:asciiTheme="majorEastAsia" w:eastAsia="SimSun" w:hAnsiTheme="majorEastAsia"/>
          <w:b/>
          <w:sz w:val="28"/>
          <w:bdr w:val="single" w:sz="4" w:space="0" w:color="auto"/>
          <w:lang w:eastAsia="zh-CN"/>
        </w:rPr>
      </w:pPr>
    </w:p>
    <w:p w:rsidR="00B535E4" w:rsidRPr="00B535E4" w:rsidRDefault="00B535E4" w:rsidP="000D11CA">
      <w:pPr>
        <w:jc w:val="left"/>
        <w:rPr>
          <w:rFonts w:asciiTheme="majorEastAsia" w:eastAsia="SimSun" w:hAnsiTheme="majorEastAsia"/>
          <w:b/>
          <w:sz w:val="28"/>
          <w:bdr w:val="single" w:sz="4" w:space="0" w:color="auto"/>
          <w:lang w:eastAsia="zh-CN"/>
        </w:rPr>
      </w:pPr>
    </w:p>
    <w:p w:rsidR="000D11CA" w:rsidRPr="00342134" w:rsidRDefault="000D11CA" w:rsidP="000D11CA"/>
    <w:sectPr w:rsidR="000D11CA" w:rsidRPr="00342134" w:rsidSect="00364CC6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50A" w:rsidRDefault="0028150A" w:rsidP="00C610AD">
      <w:r>
        <w:separator/>
      </w:r>
    </w:p>
  </w:endnote>
  <w:endnote w:type="continuationSeparator" w:id="0">
    <w:p w:rsidR="0028150A" w:rsidRDefault="0028150A" w:rsidP="00C6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50A" w:rsidRDefault="0028150A" w:rsidP="00C610AD">
      <w:r>
        <w:separator/>
      </w:r>
    </w:p>
  </w:footnote>
  <w:footnote w:type="continuationSeparator" w:id="0">
    <w:p w:rsidR="0028150A" w:rsidRDefault="0028150A" w:rsidP="00C6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FB2"/>
    <w:multiLevelType w:val="hybridMultilevel"/>
    <w:tmpl w:val="3D902502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116C8"/>
    <w:multiLevelType w:val="hybridMultilevel"/>
    <w:tmpl w:val="5B3A1846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E64A0"/>
    <w:multiLevelType w:val="hybridMultilevel"/>
    <w:tmpl w:val="19288A80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12FBF"/>
    <w:multiLevelType w:val="hybridMultilevel"/>
    <w:tmpl w:val="D1541522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D4CEA"/>
    <w:multiLevelType w:val="hybridMultilevel"/>
    <w:tmpl w:val="C2605622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95923"/>
    <w:multiLevelType w:val="hybridMultilevel"/>
    <w:tmpl w:val="AE4E6FEA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537"/>
    <w:multiLevelType w:val="hybridMultilevel"/>
    <w:tmpl w:val="74661216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B46BFC"/>
    <w:multiLevelType w:val="hybridMultilevel"/>
    <w:tmpl w:val="B66E14CA"/>
    <w:lvl w:ilvl="0" w:tplc="64C666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C57186"/>
    <w:multiLevelType w:val="hybridMultilevel"/>
    <w:tmpl w:val="EDD81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A26321"/>
    <w:multiLevelType w:val="hybridMultilevel"/>
    <w:tmpl w:val="70AA9A9E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3F61C7"/>
    <w:multiLevelType w:val="hybridMultilevel"/>
    <w:tmpl w:val="9C2A6DCE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DF4E4C"/>
    <w:multiLevelType w:val="hybridMultilevel"/>
    <w:tmpl w:val="DE782292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BF244E"/>
    <w:multiLevelType w:val="hybridMultilevel"/>
    <w:tmpl w:val="1F267546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D0658"/>
    <w:multiLevelType w:val="hybridMultilevel"/>
    <w:tmpl w:val="3DBCDD3E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5800BB"/>
    <w:multiLevelType w:val="hybridMultilevel"/>
    <w:tmpl w:val="AB86CA80"/>
    <w:lvl w:ilvl="0" w:tplc="44469E48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204A01"/>
    <w:multiLevelType w:val="hybridMultilevel"/>
    <w:tmpl w:val="8836E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223E6D"/>
    <w:multiLevelType w:val="hybridMultilevel"/>
    <w:tmpl w:val="4156FE36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5C6577"/>
    <w:multiLevelType w:val="hybridMultilevel"/>
    <w:tmpl w:val="BC6069F6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232C98"/>
    <w:multiLevelType w:val="hybridMultilevel"/>
    <w:tmpl w:val="F1EEFF7A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AB0F9F"/>
    <w:multiLevelType w:val="hybridMultilevel"/>
    <w:tmpl w:val="DACA1A5E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1338D0"/>
    <w:multiLevelType w:val="hybridMultilevel"/>
    <w:tmpl w:val="9F76F820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DE7428"/>
    <w:multiLevelType w:val="hybridMultilevel"/>
    <w:tmpl w:val="DD2092EA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036FFF"/>
    <w:multiLevelType w:val="hybridMultilevel"/>
    <w:tmpl w:val="CDA6ED50"/>
    <w:lvl w:ilvl="0" w:tplc="0C3CA292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0"/>
  </w:num>
  <w:num w:numId="5">
    <w:abstractNumId w:val="9"/>
  </w:num>
  <w:num w:numId="6">
    <w:abstractNumId w:val="16"/>
  </w:num>
  <w:num w:numId="7">
    <w:abstractNumId w:val="22"/>
  </w:num>
  <w:num w:numId="8">
    <w:abstractNumId w:val="19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7"/>
  </w:num>
  <w:num w:numId="14">
    <w:abstractNumId w:val="18"/>
  </w:num>
  <w:num w:numId="15">
    <w:abstractNumId w:val="1"/>
  </w:num>
  <w:num w:numId="16">
    <w:abstractNumId w:val="12"/>
  </w:num>
  <w:num w:numId="17">
    <w:abstractNumId w:val="5"/>
  </w:num>
  <w:num w:numId="18">
    <w:abstractNumId w:val="20"/>
  </w:num>
  <w:num w:numId="19">
    <w:abstractNumId w:val="10"/>
  </w:num>
  <w:num w:numId="20">
    <w:abstractNumId w:val="2"/>
  </w:num>
  <w:num w:numId="21">
    <w:abstractNumId w:va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29"/>
    <w:rsid w:val="0000493B"/>
    <w:rsid w:val="00033447"/>
    <w:rsid w:val="000D08DF"/>
    <w:rsid w:val="000D11CA"/>
    <w:rsid w:val="00114F3E"/>
    <w:rsid w:val="001660C8"/>
    <w:rsid w:val="001701C4"/>
    <w:rsid w:val="0017612E"/>
    <w:rsid w:val="001B09A7"/>
    <w:rsid w:val="001C0206"/>
    <w:rsid w:val="001C5459"/>
    <w:rsid w:val="001F1A29"/>
    <w:rsid w:val="0022293B"/>
    <w:rsid w:val="00243F5A"/>
    <w:rsid w:val="00263009"/>
    <w:rsid w:val="00267115"/>
    <w:rsid w:val="0028150A"/>
    <w:rsid w:val="00284B0E"/>
    <w:rsid w:val="002B0B1B"/>
    <w:rsid w:val="002C15CE"/>
    <w:rsid w:val="002D3625"/>
    <w:rsid w:val="002D767B"/>
    <w:rsid w:val="002E5FA7"/>
    <w:rsid w:val="003257CF"/>
    <w:rsid w:val="00332E23"/>
    <w:rsid w:val="00342134"/>
    <w:rsid w:val="00364CC6"/>
    <w:rsid w:val="003B69F3"/>
    <w:rsid w:val="003E0C26"/>
    <w:rsid w:val="00410BFF"/>
    <w:rsid w:val="00441B5C"/>
    <w:rsid w:val="00446840"/>
    <w:rsid w:val="00485A47"/>
    <w:rsid w:val="004869C8"/>
    <w:rsid w:val="00491B87"/>
    <w:rsid w:val="005159F8"/>
    <w:rsid w:val="0059315B"/>
    <w:rsid w:val="00593F71"/>
    <w:rsid w:val="005D7D09"/>
    <w:rsid w:val="00603B72"/>
    <w:rsid w:val="0066742D"/>
    <w:rsid w:val="006A555B"/>
    <w:rsid w:val="006B2F0F"/>
    <w:rsid w:val="006C1DBB"/>
    <w:rsid w:val="006C7C9E"/>
    <w:rsid w:val="006D3F41"/>
    <w:rsid w:val="006D4D28"/>
    <w:rsid w:val="006E29F2"/>
    <w:rsid w:val="006F65CE"/>
    <w:rsid w:val="00702B2A"/>
    <w:rsid w:val="00717C01"/>
    <w:rsid w:val="00741145"/>
    <w:rsid w:val="00741ACD"/>
    <w:rsid w:val="007B29DE"/>
    <w:rsid w:val="008363FB"/>
    <w:rsid w:val="008522D5"/>
    <w:rsid w:val="008D16AB"/>
    <w:rsid w:val="00913115"/>
    <w:rsid w:val="009220FB"/>
    <w:rsid w:val="00943BF8"/>
    <w:rsid w:val="00945DE8"/>
    <w:rsid w:val="00A15A9A"/>
    <w:rsid w:val="00A53A92"/>
    <w:rsid w:val="00A73EB2"/>
    <w:rsid w:val="00AE60E5"/>
    <w:rsid w:val="00AF0C36"/>
    <w:rsid w:val="00B113E0"/>
    <w:rsid w:val="00B3218B"/>
    <w:rsid w:val="00B42DE7"/>
    <w:rsid w:val="00B51FA8"/>
    <w:rsid w:val="00B535E4"/>
    <w:rsid w:val="00B602C8"/>
    <w:rsid w:val="00B74A8B"/>
    <w:rsid w:val="00B8235E"/>
    <w:rsid w:val="00BA66FB"/>
    <w:rsid w:val="00BA7CC8"/>
    <w:rsid w:val="00BF6DF4"/>
    <w:rsid w:val="00C20445"/>
    <w:rsid w:val="00C610AD"/>
    <w:rsid w:val="00C74D4E"/>
    <w:rsid w:val="00CC2141"/>
    <w:rsid w:val="00D62429"/>
    <w:rsid w:val="00D84D2B"/>
    <w:rsid w:val="00DF1549"/>
    <w:rsid w:val="00E42A51"/>
    <w:rsid w:val="00E5344F"/>
    <w:rsid w:val="00E560AA"/>
    <w:rsid w:val="00E657C0"/>
    <w:rsid w:val="00ED3C5C"/>
    <w:rsid w:val="00EF1FC9"/>
    <w:rsid w:val="00F0438A"/>
    <w:rsid w:val="00F41805"/>
    <w:rsid w:val="00F51071"/>
    <w:rsid w:val="00F55DBD"/>
    <w:rsid w:val="00F7088F"/>
    <w:rsid w:val="00F9311C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1C681"/>
  <w15:docId w15:val="{DE321D33-4812-4013-BEB5-C148DDDE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F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6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B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29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0A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610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0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EA33-5117-41E9-91E4-79C20179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o</dc:creator>
  <cp:lastModifiedBy>Administrator</cp:lastModifiedBy>
  <cp:revision>4</cp:revision>
  <cp:lastPrinted>2023-03-31T03:32:00Z</cp:lastPrinted>
  <dcterms:created xsi:type="dcterms:W3CDTF">2023-03-29T07:08:00Z</dcterms:created>
  <dcterms:modified xsi:type="dcterms:W3CDTF">2023-03-31T03:36:00Z</dcterms:modified>
</cp:coreProperties>
</file>